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AE" w:rsidRDefault="006F1CAE" w:rsidP="006F1CAE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:rsidR="002E1243" w:rsidRP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E1243">
        <w:rPr>
          <w:rFonts w:ascii="Arial" w:hAnsi="Arial" w:cs="Arial"/>
          <w:b/>
          <w:sz w:val="20"/>
          <w:szCs w:val="20"/>
        </w:rPr>
        <w:t xml:space="preserve">Список дат, являющихся последними днями заключения опционов в </w:t>
      </w:r>
      <w:r w:rsidR="00BA3039">
        <w:rPr>
          <w:rFonts w:ascii="Arial" w:hAnsi="Arial" w:cs="Arial"/>
          <w:b/>
          <w:sz w:val="20"/>
          <w:szCs w:val="20"/>
        </w:rPr>
        <w:t>20</w:t>
      </w:r>
      <w:r w:rsidR="00C87CCD">
        <w:rPr>
          <w:rFonts w:ascii="Arial" w:hAnsi="Arial" w:cs="Arial"/>
          <w:b/>
          <w:sz w:val="20"/>
          <w:szCs w:val="20"/>
        </w:rPr>
        <w:t>20</w:t>
      </w:r>
      <w:r w:rsidRPr="002E1243">
        <w:rPr>
          <w:rFonts w:ascii="Arial" w:hAnsi="Arial" w:cs="Arial"/>
          <w:b/>
          <w:sz w:val="20"/>
          <w:szCs w:val="20"/>
        </w:rPr>
        <w:t xml:space="preserve"> году</w:t>
      </w:r>
    </w:p>
    <w:p w:rsid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1243">
        <w:rPr>
          <w:rFonts w:ascii="Arial" w:hAnsi="Arial" w:cs="Arial"/>
          <w:b/>
          <w:sz w:val="20"/>
          <w:szCs w:val="20"/>
        </w:rPr>
        <w:t xml:space="preserve">(Календарь экспирации опционов на </w:t>
      </w:r>
      <w:r w:rsidR="00C87CCD">
        <w:rPr>
          <w:rFonts w:ascii="Arial" w:hAnsi="Arial" w:cs="Arial"/>
          <w:b/>
          <w:sz w:val="20"/>
          <w:szCs w:val="20"/>
        </w:rPr>
        <w:t>2020</w:t>
      </w:r>
      <w:r w:rsidRPr="002E1243">
        <w:rPr>
          <w:rFonts w:ascii="Arial" w:hAnsi="Arial" w:cs="Arial"/>
          <w:b/>
          <w:sz w:val="20"/>
          <w:szCs w:val="20"/>
        </w:rPr>
        <w:t xml:space="preserve"> год)</w:t>
      </w:r>
    </w:p>
    <w:p w:rsidR="002E1243" w:rsidRP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E1243" w:rsidRPr="00000F2E" w:rsidRDefault="002E1243" w:rsidP="002E1243">
      <w:pPr>
        <w:pStyle w:val="a4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ascii="Arial" w:hAnsi="Arial" w:cs="Arial"/>
          <w:b/>
          <w:sz w:val="18"/>
          <w:szCs w:val="20"/>
        </w:rPr>
      </w:pPr>
      <w:r w:rsidRPr="00000F2E">
        <w:rPr>
          <w:rFonts w:ascii="Arial" w:hAnsi="Arial" w:cs="Arial"/>
          <w:b/>
          <w:sz w:val="18"/>
          <w:szCs w:val="20"/>
        </w:rPr>
        <w:t>Общие положения</w:t>
      </w:r>
    </w:p>
    <w:p w:rsidR="002E1243" w:rsidRPr="002E1243" w:rsidRDefault="002E1243" w:rsidP="002E1243">
      <w:pPr>
        <w:pStyle w:val="a4"/>
        <w:numPr>
          <w:ilvl w:val="1"/>
          <w:numId w:val="2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Настоящий документ определяет список дат, являющихся последними днями заключения опционов в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0</w:t>
      </w:r>
      <w:r w:rsidRPr="002E1243">
        <w:rPr>
          <w:rFonts w:ascii="Arial" w:hAnsi="Arial" w:cs="Arial"/>
          <w:sz w:val="20"/>
          <w:szCs w:val="20"/>
        </w:rPr>
        <w:t xml:space="preserve"> году (далее – Календарь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0</w:t>
      </w:r>
      <w:r w:rsidRPr="002E1243">
        <w:rPr>
          <w:rFonts w:ascii="Arial" w:hAnsi="Arial" w:cs="Arial"/>
          <w:sz w:val="20"/>
          <w:szCs w:val="20"/>
        </w:rPr>
        <w:t xml:space="preserve"> год).</w:t>
      </w:r>
    </w:p>
    <w:p w:rsidR="002E1243" w:rsidRPr="002E1243" w:rsidRDefault="002E1243" w:rsidP="002E1243">
      <w:pPr>
        <w:pStyle w:val="a4"/>
        <w:numPr>
          <w:ilvl w:val="1"/>
          <w:numId w:val="2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Термины и определения, используемые в Календаре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0</w:t>
      </w:r>
      <w:r w:rsidRPr="002E1243">
        <w:rPr>
          <w:rFonts w:ascii="Arial" w:hAnsi="Arial" w:cs="Arial"/>
          <w:sz w:val="20"/>
          <w:szCs w:val="20"/>
        </w:rPr>
        <w:t xml:space="preserve"> год: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2E1243" w:rsidRPr="002E1243" w:rsidTr="007127C1">
        <w:tc>
          <w:tcPr>
            <w:tcW w:w="1843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Квартальный» опцион</w:t>
            </w:r>
          </w:p>
        </w:tc>
        <w:tc>
          <w:tcPr>
            <w:tcW w:w="6662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опцион, день, месяц и год окончания срока действия которого совпадают с днем, месяцем и годом исполнения фьючерса, являющегося базовым активом такого опциона (за исключением </w:t>
            </w:r>
            <w:proofErr w:type="spellStart"/>
            <w:r w:rsidRPr="002E1243">
              <w:rPr>
                <w:rFonts w:ascii="Arial" w:hAnsi="Arial" w:cs="Arial"/>
                <w:sz w:val="20"/>
                <w:szCs w:val="20"/>
              </w:rPr>
              <w:t>маржируемого</w:t>
            </w:r>
            <w:proofErr w:type="spellEnd"/>
            <w:r w:rsidRPr="002E1243">
              <w:rPr>
                <w:rFonts w:ascii="Arial" w:hAnsi="Arial" w:cs="Arial"/>
                <w:sz w:val="20"/>
                <w:szCs w:val="20"/>
              </w:rPr>
              <w:t xml:space="preserve"> опциона на фьючерсный контракт на акции российских эмитентов; далее – опцион на фьючерс на акции), и определены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</w:t>
            </w:r>
            <w:r w:rsidR="00C87CCD">
              <w:rPr>
                <w:rFonts w:ascii="Arial" w:hAnsi="Arial" w:cs="Arial"/>
                <w:sz w:val="20"/>
                <w:szCs w:val="20"/>
              </w:rPr>
              <w:t>20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  <w:p w:rsidR="002E1243" w:rsidRPr="002E1243" w:rsidRDefault="002E1243" w:rsidP="00C87CCD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Для опционов на фьючерсы на акции, «квартальный» опцион – опцион, месяц и год окончания срока действия которого совпадает с месяцем и годом исполнения фьючерса, являющегося базовым активом такого опциона, а день окончания срока действия не совпадает с днем исполнения фьючерса, являющегося базовым активом такого опциона и определен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</w:t>
            </w:r>
            <w:r w:rsidR="00C87CCD">
              <w:rPr>
                <w:rFonts w:ascii="Arial" w:hAnsi="Arial" w:cs="Arial"/>
                <w:sz w:val="20"/>
                <w:szCs w:val="20"/>
              </w:rPr>
              <w:t>20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</w:tr>
      <w:tr w:rsidR="002E1243" w:rsidRPr="002E1243" w:rsidTr="007127C1">
        <w:tc>
          <w:tcPr>
            <w:tcW w:w="1843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Месячный» опцион</w:t>
            </w:r>
          </w:p>
        </w:tc>
        <w:tc>
          <w:tcPr>
            <w:tcW w:w="6662" w:type="dxa"/>
            <w:shd w:val="clear" w:color="auto" w:fill="auto"/>
          </w:tcPr>
          <w:p w:rsidR="002E1243" w:rsidRPr="002E1243" w:rsidRDefault="002E1243" w:rsidP="002E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опцион, в отношении которого одновременно выполняются следующие условия:</w:t>
            </w:r>
          </w:p>
          <w:p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год окончания срока действия опциона совпадает с годом исполнения фьючерса, являющегося базовым активом такого опциона;</w:t>
            </w:r>
          </w:p>
          <w:p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месяц окончания срока действия опциона не совпадает с месяцем исполнения фьючерса, являющегося базовым активом такого опциона;</w:t>
            </w:r>
          </w:p>
          <w:p w:rsidR="002E1243" w:rsidRPr="002E1243" w:rsidRDefault="002E1243" w:rsidP="00C87CC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день окончания срока действия опциона определен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</w:t>
            </w:r>
            <w:r w:rsidR="00C87CCD">
              <w:rPr>
                <w:rFonts w:ascii="Arial" w:hAnsi="Arial" w:cs="Arial"/>
                <w:sz w:val="20"/>
                <w:szCs w:val="20"/>
              </w:rPr>
              <w:t>20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</w:tr>
      <w:tr w:rsidR="002E1243" w:rsidRPr="002E1243" w:rsidTr="007127C1">
        <w:tc>
          <w:tcPr>
            <w:tcW w:w="1843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Недельный» опцион</w:t>
            </w:r>
          </w:p>
        </w:tc>
        <w:tc>
          <w:tcPr>
            <w:tcW w:w="6662" w:type="dxa"/>
            <w:shd w:val="clear" w:color="auto" w:fill="auto"/>
          </w:tcPr>
          <w:p w:rsidR="002E1243" w:rsidRPr="002E1243" w:rsidRDefault="002E1243" w:rsidP="002E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опцион, в отношении которого одновременно выполняются следующие условия:</w:t>
            </w:r>
          </w:p>
          <w:p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год окончания срока действия опциона совпадает с годом исполнения фьючерса, являющегося базовым активом такого опциона;</w:t>
            </w:r>
          </w:p>
          <w:p w:rsidR="002E1243" w:rsidRPr="002E1243" w:rsidRDefault="002E1243" w:rsidP="00C87CC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месяц и день окончания срока действия опциона определены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</w:t>
            </w:r>
            <w:r w:rsidR="00C87CCD">
              <w:rPr>
                <w:rFonts w:ascii="Arial" w:hAnsi="Arial" w:cs="Arial"/>
                <w:sz w:val="20"/>
                <w:szCs w:val="20"/>
              </w:rPr>
              <w:t>20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</w:tr>
      <w:tr w:rsidR="002E1243" w:rsidRPr="002E1243" w:rsidTr="007127C1">
        <w:tc>
          <w:tcPr>
            <w:tcW w:w="1843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Экспирация опционов</w:t>
            </w:r>
          </w:p>
        </w:tc>
        <w:tc>
          <w:tcPr>
            <w:tcW w:w="6662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истечение срока действия опциона, определяемого в Спецификации соответствующего </w:t>
            </w:r>
            <w:proofErr w:type="spellStart"/>
            <w:r w:rsidRPr="002E1243">
              <w:rPr>
                <w:rFonts w:ascii="Arial" w:hAnsi="Arial" w:cs="Arial"/>
                <w:sz w:val="20"/>
                <w:szCs w:val="20"/>
              </w:rPr>
              <w:t>маржируемого</w:t>
            </w:r>
            <w:proofErr w:type="spellEnd"/>
            <w:r w:rsidRPr="002E1243">
              <w:rPr>
                <w:rFonts w:ascii="Arial" w:hAnsi="Arial" w:cs="Arial"/>
                <w:sz w:val="20"/>
                <w:szCs w:val="20"/>
              </w:rPr>
              <w:t xml:space="preserve"> опциона.</w:t>
            </w:r>
          </w:p>
        </w:tc>
      </w:tr>
    </w:tbl>
    <w:p w:rsidR="002E1243" w:rsidRPr="002E1243" w:rsidRDefault="002E1243" w:rsidP="002E1243">
      <w:pPr>
        <w:pStyle w:val="a4"/>
        <w:ind w:left="1440"/>
        <w:jc w:val="both"/>
        <w:rPr>
          <w:rFonts w:ascii="Arial" w:hAnsi="Arial" w:cs="Arial"/>
          <w:sz w:val="20"/>
          <w:szCs w:val="20"/>
        </w:rPr>
      </w:pPr>
    </w:p>
    <w:p w:rsidR="002E1243" w:rsidRPr="002E1243" w:rsidRDefault="002E1243" w:rsidP="002E1243">
      <w:pPr>
        <w:pStyle w:val="a4"/>
        <w:numPr>
          <w:ilvl w:val="1"/>
          <w:numId w:val="2"/>
        </w:numPr>
        <w:spacing w:after="12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Иные термины и определения, специально не определенные в Календаре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0</w:t>
      </w:r>
      <w:r w:rsidRPr="002E1243">
        <w:rPr>
          <w:rFonts w:ascii="Arial" w:hAnsi="Arial" w:cs="Arial"/>
          <w:sz w:val="20"/>
          <w:szCs w:val="20"/>
        </w:rPr>
        <w:t xml:space="preserve"> год, понимаются в соответствии с законодательством Российской Федерации, правилами, регулирующими порядок проведения торгов на Срочном рынке ПАО Московская Биржа, правилами, регулирующими порядок оказания клиринговых услуг на Срочном рынке ПАО Московская Биржа, Спецификациями Срочных контрактов.</w:t>
      </w:r>
    </w:p>
    <w:p w:rsidR="002E1243" w:rsidRPr="002E1243" w:rsidRDefault="002E1243" w:rsidP="002E1243">
      <w:pPr>
        <w:pStyle w:val="a4"/>
        <w:numPr>
          <w:ilvl w:val="1"/>
          <w:numId w:val="2"/>
        </w:numPr>
        <w:spacing w:after="12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 (Календарь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0</w:t>
      </w:r>
      <w:r w:rsidRPr="002E1243">
        <w:rPr>
          <w:rFonts w:ascii="Arial" w:hAnsi="Arial" w:cs="Arial"/>
          <w:sz w:val="20"/>
          <w:szCs w:val="20"/>
        </w:rPr>
        <w:t xml:space="preserve"> год).</w:t>
      </w:r>
    </w:p>
    <w:p w:rsidR="002E1243" w:rsidRP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Информация об изменении Списка дат, являющихся последними днями заключения опционов (Календаря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0</w:t>
      </w:r>
      <w:r w:rsidRPr="002E1243">
        <w:rPr>
          <w:rFonts w:ascii="Arial" w:hAnsi="Arial" w:cs="Arial"/>
          <w:sz w:val="20"/>
          <w:szCs w:val="20"/>
        </w:rPr>
        <w:t>) доводится до сведения Участников торгов в порядке и сроки, установленные Спецификацией соответствующего опциона.</w:t>
      </w:r>
    </w:p>
    <w:p w:rsidR="002E1243" w:rsidRP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Если Спецификацией соответствующего опциона не установлены порядок и сроки информирования Участников торгов об изменении Списка дат, являющихся последними днями заключения опционов, указанная информация доводится до сведения Участников торгов путем ее опубликования на сайте Биржи в сети Интернет не менее чем за 3 (три) Торговых дня до даты вступления в силу соответствующего решения.</w:t>
      </w:r>
    </w:p>
    <w:p w:rsidR="002E1243" w:rsidRP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В случае наступления оснований для изменения Списка дат, являющихся последними днями заключения опционов</w:t>
      </w:r>
      <w:r w:rsidRPr="00E226FF">
        <w:rPr>
          <w:rFonts w:ascii="Arial" w:hAnsi="Arial" w:cs="Arial"/>
          <w:sz w:val="20"/>
          <w:szCs w:val="20"/>
        </w:rPr>
        <w:t>, менее чем за</w:t>
      </w:r>
      <w:r w:rsidRPr="002E1243">
        <w:rPr>
          <w:rFonts w:ascii="Arial" w:hAnsi="Arial" w:cs="Arial"/>
          <w:sz w:val="20"/>
          <w:szCs w:val="20"/>
        </w:rPr>
        <w:t xml:space="preserve"> 3 (три) Торговых дня до последнего дня заключения Контракта, информация о таком решении доводится до сведения Участников торгов путем ее опубликования на сайте Биржи в сети Интернет не позднее момента вступления в силу соответствующих решений.</w:t>
      </w:r>
    </w:p>
    <w:p w:rsidR="002E1243" w:rsidRDefault="002E1243"/>
    <w:p w:rsidR="00DB1071" w:rsidRDefault="00DB1071"/>
    <w:tbl>
      <w:tblPr>
        <w:tblW w:w="10825" w:type="dxa"/>
        <w:tblInd w:w="-993" w:type="dxa"/>
        <w:tblLook w:val="04A0" w:firstRow="1" w:lastRow="0" w:firstColumn="1" w:lastColumn="0" w:noHBand="0" w:noVBand="1"/>
      </w:tblPr>
      <w:tblGrid>
        <w:gridCol w:w="2623"/>
        <w:gridCol w:w="486"/>
        <w:gridCol w:w="527"/>
        <w:gridCol w:w="91"/>
        <w:gridCol w:w="474"/>
        <w:gridCol w:w="503"/>
        <w:gridCol w:w="23"/>
        <w:gridCol w:w="447"/>
        <w:gridCol w:w="94"/>
        <w:gridCol w:w="388"/>
        <w:gridCol w:w="179"/>
        <w:gridCol w:w="327"/>
        <w:gridCol w:w="210"/>
        <w:gridCol w:w="270"/>
        <w:gridCol w:w="520"/>
        <w:gridCol w:w="184"/>
        <w:gridCol w:w="379"/>
        <w:gridCol w:w="124"/>
        <w:gridCol w:w="403"/>
        <w:gridCol w:w="67"/>
        <w:gridCol w:w="503"/>
        <w:gridCol w:w="470"/>
        <w:gridCol w:w="57"/>
        <w:gridCol w:w="428"/>
        <w:gridCol w:w="115"/>
        <w:gridCol w:w="391"/>
        <w:gridCol w:w="176"/>
        <w:gridCol w:w="304"/>
        <w:gridCol w:w="200"/>
      </w:tblGrid>
      <w:tr w:rsidR="00731DD0" w:rsidRPr="00000F2E" w:rsidTr="00DB1071">
        <w:trPr>
          <w:gridAfter w:val="1"/>
          <w:wAfter w:w="219" w:type="dxa"/>
          <w:trHeight w:val="315"/>
        </w:trPr>
        <w:tc>
          <w:tcPr>
            <w:tcW w:w="10606" w:type="dxa"/>
            <w:gridSpan w:val="28"/>
          </w:tcPr>
          <w:p w:rsidR="00731DD0" w:rsidRPr="00000F2E" w:rsidRDefault="00731DD0" w:rsidP="00F54E3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000F2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Календарь экспирации «квартальных» опционов на </w:t>
            </w:r>
            <w:r w:rsidR="00F068B6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20</w:t>
            </w:r>
            <w:r w:rsidR="00F54E38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20</w:t>
            </w:r>
            <w:r w:rsidRPr="00000F2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31DD0" w:rsidRPr="003E4B42" w:rsidTr="000F684A">
        <w:trPr>
          <w:gridAfter w:val="1"/>
          <w:wAfter w:w="219" w:type="dxa"/>
          <w:trHeight w:val="236"/>
        </w:trPr>
        <w:tc>
          <w:tcPr>
            <w:tcW w:w="3428" w:type="dxa"/>
            <w:gridSpan w:val="2"/>
            <w:vMerge w:val="restart"/>
          </w:tcPr>
          <w:p w:rsidR="00731DD0" w:rsidRPr="003E4B42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0070C0"/>
                <w:left w:val="single" w:sz="12" w:space="0" w:color="0070C0"/>
                <w:bottom w:val="single" w:sz="12" w:space="0" w:color="0070C0"/>
                <w:right w:val="single" w:sz="12" w:space="0" w:color="0070C0"/>
                <w:insideH w:val="single" w:sz="12" w:space="0" w:color="0070C0"/>
                <w:insideV w:val="single" w:sz="12" w:space="0" w:color="0070C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:rsidTr="00A46EF1">
              <w:tc>
                <w:tcPr>
                  <w:tcW w:w="280" w:type="dxa"/>
                </w:tcPr>
                <w:p w:rsidR="00731DD0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731DD0" w:rsidRPr="008C0E27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 акции российских эмитентов</w:t>
            </w:r>
          </w:p>
          <w:p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:rsidTr="00A46EF1">
              <w:tc>
                <w:tcPr>
                  <w:tcW w:w="280" w:type="dxa"/>
                </w:tcPr>
                <w:p w:rsidR="00731DD0" w:rsidRPr="001932CD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</w:t>
            </w:r>
            <w:r w:rsidRPr="00E958E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следний день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:</w:t>
            </w:r>
          </w:p>
          <w:p w:rsidR="00731DD0" w:rsidRPr="009E5DCF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РТС 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I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731DD0" w:rsidRPr="009E5DCF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ММВБ (мини) 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MXI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731DD0" w:rsidRPr="00E45033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ММВБ</w:t>
            </w:r>
            <w:r w:rsidR="00E17C11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(MIX)</w:t>
            </w:r>
          </w:p>
          <w:p w:rsidR="00731DD0" w:rsidRPr="009E5DCF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урс 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USD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/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UB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Si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731DD0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урс EUR/RUB</w:t>
            </w:r>
            <w:r w:rsidR="00731DD0" w:rsidRPr="009E5DCF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(</w:t>
            </w:r>
            <w:proofErr w:type="spellStart"/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Eu</w:t>
            </w:r>
            <w:proofErr w:type="spellEnd"/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1048FA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урс EUR/USD (ED)</w:t>
            </w:r>
          </w:p>
          <w:p w:rsidR="00E17C11" w:rsidRPr="009376A0" w:rsidRDefault="00E17C11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курс</w:t>
            </w:r>
            <w:proofErr w:type="spellEnd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USD/JPY</w:t>
            </w:r>
            <w:r w:rsidR="009376A0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(UJ)</w:t>
            </w:r>
          </w:p>
          <w:p w:rsidR="009376A0" w:rsidRDefault="009376A0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курс</w:t>
            </w:r>
            <w:proofErr w:type="spellEnd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GBP/USD (GB)</w:t>
            </w:r>
          </w:p>
          <w:p w:rsidR="007D7815" w:rsidRPr="007D7815" w:rsidRDefault="00B318BE" w:rsidP="007D781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</w:t>
            </w:r>
            <w:proofErr w:type="spellStart"/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еталлы</w:t>
            </w:r>
            <w:proofErr w:type="spellEnd"/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(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GOLD, SILV,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P</w:t>
            </w:r>
            <w:r w:rsidR="0061797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T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1048FA" w:rsidRDefault="001048FA" w:rsidP="001048FA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BF08F5" w:rsidRDefault="00BF08F5" w:rsidP="00BF08F5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731DD0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AF40C0" w:rsidRPr="001932CD" w:rsidTr="00D55738">
              <w:tc>
                <w:tcPr>
                  <w:tcW w:w="280" w:type="dxa"/>
                  <w:shd w:val="clear" w:color="auto" w:fill="D9D9D9" w:themeFill="background1" w:themeFillShade="D9"/>
                </w:tcPr>
                <w:p w:rsidR="00AF40C0" w:rsidRPr="001932CD" w:rsidRDefault="00AF40C0" w:rsidP="00AF40C0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1DD0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731DD0" w:rsidRPr="004003DC" w:rsidRDefault="004003DC" w:rsidP="00731DD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торговые дни</w:t>
            </w:r>
          </w:p>
        </w:tc>
        <w:tc>
          <w:tcPr>
            <w:tcW w:w="3313" w:type="dxa"/>
            <w:gridSpan w:val="12"/>
            <w:shd w:val="clear" w:color="auto" w:fill="auto"/>
            <w:noWrap/>
            <w:vAlign w:val="bottom"/>
            <w:hideMark/>
          </w:tcPr>
          <w:p w:rsidR="00B55165" w:rsidRDefault="00B55165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:rsidR="00731DD0" w:rsidRPr="003E4B42" w:rsidRDefault="00731DD0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ФЕВРАЛЬ</w:t>
            </w:r>
          </w:p>
        </w:tc>
      </w:tr>
      <w:tr w:rsidR="00312FBE" w:rsidRPr="003E4B42" w:rsidTr="000F684A">
        <w:trPr>
          <w:gridAfter w:val="1"/>
          <w:wAfter w:w="219" w:type="dxa"/>
          <w:trHeight w:val="54"/>
        </w:trPr>
        <w:tc>
          <w:tcPr>
            <w:tcW w:w="3428" w:type="dxa"/>
            <w:gridSpan w:val="2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66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:rsidTr="000F684A">
        <w:trPr>
          <w:gridAfter w:val="1"/>
          <w:wAfter w:w="219" w:type="dxa"/>
          <w:trHeight w:val="226"/>
        </w:trPr>
        <w:tc>
          <w:tcPr>
            <w:tcW w:w="3428" w:type="dxa"/>
            <w:gridSpan w:val="2"/>
            <w:vMerge/>
          </w:tcPr>
          <w:p w:rsidR="00F859BF" w:rsidRPr="003E4B42" w:rsidRDefault="00F859BF" w:rsidP="00F8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:rsidR="00F859BF" w:rsidRPr="00FD1B90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44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F859BF" w:rsidRPr="00130C62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72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F859BF" w:rsidRPr="00130C62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F859BF" w:rsidRPr="00130C62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:rsidR="00F859BF" w:rsidRPr="00130C62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F859BF" w:rsidRPr="00130C62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F859BF" w:rsidRPr="00130C62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F859BF" w:rsidRPr="00044066" w:rsidRDefault="00F859BF" w:rsidP="00F8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F859BF" w:rsidRPr="00E1118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4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F859BF" w:rsidRPr="00E1118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72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F859BF" w:rsidRPr="00E1118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41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F859BF" w:rsidRPr="00E1118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5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F859BF" w:rsidRPr="00FD1B90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7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F859BF" w:rsidRPr="00E1118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F859BF" w:rsidRPr="00E1118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</w:tr>
      <w:tr w:rsidR="00312FBE" w:rsidRPr="003E4B42" w:rsidTr="00FE62EE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44" w:type="dxa"/>
            <w:shd w:val="clear" w:color="auto" w:fill="D9D9D9" w:themeFill="background1" w:themeFillShade="D9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  <w:hideMark/>
          </w:tcPr>
          <w:p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</w:tr>
      <w:tr w:rsidR="00312FBE" w:rsidRPr="003E4B42" w:rsidTr="00DB1071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  <w:hideMark/>
          </w:tcPr>
          <w:p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</w:tr>
      <w:tr w:rsidR="00312FBE" w:rsidRPr="003E4B42" w:rsidTr="00DB1071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  <w:hideMark/>
          </w:tcPr>
          <w:p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</w:tr>
      <w:tr w:rsidR="00312FBE" w:rsidRPr="003E4B42" w:rsidTr="00FE62EE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575438" w:rsidRPr="00E1118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FD1B90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FD1B90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  <w:hideMark/>
          </w:tcPr>
          <w:p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575438" w:rsidRPr="00E1118D" w:rsidRDefault="00F859BF" w:rsidP="00F859B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E1118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2F25F6" w:rsidRDefault="00E1118D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</w:tr>
      <w:tr w:rsidR="00575438" w:rsidRPr="003E4B42" w:rsidTr="000F684A">
        <w:trPr>
          <w:gridAfter w:val="1"/>
          <w:wAfter w:w="219" w:type="dxa"/>
          <w:trHeight w:val="95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13" w:type="dxa"/>
            <w:gridSpan w:val="12"/>
            <w:shd w:val="clear" w:color="auto" w:fill="auto"/>
            <w:noWrap/>
            <w:vAlign w:val="bottom"/>
            <w:hideMark/>
          </w:tcPr>
          <w:p w:rsidR="00B55165" w:rsidRDefault="00B55165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  <w:hideMark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shd w:val="clear" w:color="auto" w:fill="auto"/>
            <w:noWrap/>
            <w:vAlign w:val="bottom"/>
            <w:hideMark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ПРЕЛЬ</w:t>
            </w:r>
          </w:p>
        </w:tc>
      </w:tr>
      <w:tr w:rsidR="00312FBE" w:rsidRPr="003E4B42" w:rsidTr="000F684A">
        <w:trPr>
          <w:gridAfter w:val="1"/>
          <w:wAfter w:w="219" w:type="dxa"/>
          <w:trHeight w:val="62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66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:rsidTr="000F684A">
        <w:trPr>
          <w:gridAfter w:val="1"/>
          <w:wAfter w:w="219" w:type="dxa"/>
          <w:trHeight w:val="300"/>
        </w:trPr>
        <w:tc>
          <w:tcPr>
            <w:tcW w:w="3428" w:type="dxa"/>
            <w:gridSpan w:val="2"/>
            <w:vMerge/>
          </w:tcPr>
          <w:p w:rsidR="00CC3D2E" w:rsidRPr="003E4B42" w:rsidRDefault="00CC3D2E" w:rsidP="00CC3D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4</w:t>
            </w:r>
          </w:p>
        </w:tc>
        <w:tc>
          <w:tcPr>
            <w:tcW w:w="444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5</w:t>
            </w:r>
          </w:p>
        </w:tc>
        <w:tc>
          <w:tcPr>
            <w:tcW w:w="472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6</w:t>
            </w:r>
          </w:p>
        </w:tc>
        <w:tc>
          <w:tcPr>
            <w:tcW w:w="4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45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CC3D2E" w:rsidRPr="00CC3D2E" w:rsidRDefault="00CC3D2E" w:rsidP="00CC3D2E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7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5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CC3D2E" w:rsidRPr="00130C62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:rsidR="00CC3D2E" w:rsidRPr="00044066" w:rsidRDefault="00CC3D2E" w:rsidP="00CC3D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72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CC3D2E" w:rsidRPr="00CC3D2E" w:rsidRDefault="00CC3D2E" w:rsidP="00CC3D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</w:tr>
      <w:tr w:rsidR="00312FBE" w:rsidRPr="003E4B42" w:rsidTr="00EF0CDD">
        <w:trPr>
          <w:gridAfter w:val="1"/>
          <w:wAfter w:w="219" w:type="dxa"/>
          <w:trHeight w:val="300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</w:tr>
      <w:tr w:rsidR="00312FBE" w:rsidRPr="003E4B42" w:rsidTr="00EF0CDD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2" w:type="dxa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41" w:type="dxa"/>
            <w:gridSpan w:val="2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</w:tr>
      <w:tr w:rsidR="00312FBE" w:rsidRPr="003E4B42" w:rsidTr="00DB1071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44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4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52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</w:tr>
      <w:tr w:rsidR="00312FBE" w:rsidRPr="003E4B42" w:rsidTr="00CC3D2E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2" w:type="dxa"/>
            <w:tcBorders>
              <w:top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41" w:type="dxa"/>
            <w:gridSpan w:val="2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CC3D2E" w:rsidRPr="00044066" w:rsidRDefault="00CC3D2E" w:rsidP="00CC3D2E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575438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575438" w:rsidRP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75438" w:rsidRP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575438" w:rsidRPr="001D1F7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57543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575438" w:rsidRPr="0057543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</w:tr>
      <w:tr w:rsidR="00312FBE" w:rsidRPr="003E4B42" w:rsidTr="00887160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CC3D2E" w:rsidRPr="003E4B42" w:rsidRDefault="00CC3D2E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CC3D2E" w:rsidRP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CC3D2E" w:rsidRP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CC3D2E" w:rsidRP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CC3D2E" w:rsidRP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CC3D2E" w:rsidRPr="00CC3D2E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CC3D2E" w:rsidRPr="00044066" w:rsidRDefault="00CC3D2E" w:rsidP="00CC3D2E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CC3D2E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CC3D2E" w:rsidRPr="00130C62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CC3D2E" w:rsidRPr="0057543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CC3D2E" w:rsidRPr="0057543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CC3D2E" w:rsidRPr="0057543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shd w:val="clear" w:color="auto" w:fill="auto"/>
            <w:noWrap/>
            <w:vAlign w:val="center"/>
          </w:tcPr>
          <w:p w:rsidR="00CC3D2E" w:rsidRPr="0057543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center"/>
          </w:tcPr>
          <w:p w:rsidR="00CC3D2E" w:rsidRPr="00575438" w:rsidRDefault="00CC3D2E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575438" w:rsidRPr="003E4B42" w:rsidTr="000F684A">
        <w:trPr>
          <w:gridAfter w:val="1"/>
          <w:wAfter w:w="219" w:type="dxa"/>
          <w:trHeight w:val="128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13" w:type="dxa"/>
            <w:gridSpan w:val="12"/>
            <w:shd w:val="clear" w:color="auto" w:fill="auto"/>
            <w:noWrap/>
            <w:vAlign w:val="bottom"/>
            <w:hideMark/>
          </w:tcPr>
          <w:p w:rsidR="00B55165" w:rsidRDefault="00B55165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  <w:hideMark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shd w:val="clear" w:color="auto" w:fill="auto"/>
            <w:noWrap/>
            <w:vAlign w:val="bottom"/>
            <w:hideMark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НЬ</w:t>
            </w:r>
          </w:p>
        </w:tc>
      </w:tr>
      <w:tr w:rsidR="00312FBE" w:rsidRPr="003E4B42" w:rsidTr="000F684A">
        <w:trPr>
          <w:gridAfter w:val="1"/>
          <w:wAfter w:w="219" w:type="dxa"/>
          <w:trHeight w:val="43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66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:rsidTr="000F684A">
        <w:trPr>
          <w:gridAfter w:val="1"/>
          <w:wAfter w:w="219" w:type="dxa"/>
          <w:trHeight w:val="300"/>
        </w:trPr>
        <w:tc>
          <w:tcPr>
            <w:tcW w:w="3428" w:type="dxa"/>
            <w:gridSpan w:val="2"/>
            <w:vMerge/>
          </w:tcPr>
          <w:p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1D1F78" w:rsidRPr="00887160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444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1D1F78" w:rsidRPr="00887160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2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1D1F78" w:rsidRPr="00887160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1D1F78" w:rsidRPr="00887160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5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1D1F78" w:rsidRPr="00CC3D2E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1D1F78" w:rsidRPr="00887160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1D1F78" w:rsidRPr="00887160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72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41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</w:tr>
      <w:tr w:rsidR="00312FBE" w:rsidRPr="003E4B42" w:rsidTr="008413E4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72" w:type="dxa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41" w:type="dxa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</w:tr>
      <w:tr w:rsidR="00312FBE" w:rsidRPr="003E4B42" w:rsidTr="008413E4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41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7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5B9BD5" w:themeColor="accent1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54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</w:tr>
      <w:tr w:rsidR="00312FBE" w:rsidRPr="003E4B42" w:rsidTr="008413E4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41" w:type="dxa"/>
            <w:gridSpan w:val="2"/>
            <w:tcBorders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72" w:type="dxa"/>
            <w:tcBorders>
              <w:top w:val="single" w:sz="12" w:space="0" w:color="5B9BD5" w:themeColor="accen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41" w:type="dxa"/>
            <w:tcBorders>
              <w:top w:val="single" w:sz="12" w:space="0" w:color="FF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54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</w:tr>
      <w:tr w:rsidR="00312FBE" w:rsidRPr="003E4B42" w:rsidTr="008413E4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2" w:type="dxa"/>
            <w:tcBorders>
              <w:top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1D1F78" w:rsidRPr="0057543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54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1D1F78" w:rsidRPr="0057543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57543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57543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</w:tr>
      <w:tr w:rsidR="00575438" w:rsidRPr="003E4B42" w:rsidTr="000F684A">
        <w:trPr>
          <w:gridAfter w:val="1"/>
          <w:wAfter w:w="219" w:type="dxa"/>
          <w:trHeight w:val="122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13" w:type="dxa"/>
            <w:gridSpan w:val="12"/>
            <w:shd w:val="clear" w:color="auto" w:fill="auto"/>
            <w:noWrap/>
            <w:vAlign w:val="bottom"/>
            <w:hideMark/>
          </w:tcPr>
          <w:p w:rsidR="00B55165" w:rsidRDefault="00B55165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  <w:hideMark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shd w:val="clear" w:color="auto" w:fill="auto"/>
            <w:noWrap/>
            <w:vAlign w:val="bottom"/>
            <w:hideMark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ВГУСТ</w:t>
            </w:r>
          </w:p>
        </w:tc>
      </w:tr>
      <w:tr w:rsidR="00312FBE" w:rsidRPr="003E4B42" w:rsidTr="000F684A">
        <w:trPr>
          <w:gridAfter w:val="1"/>
          <w:wAfter w:w="219" w:type="dxa"/>
          <w:trHeight w:val="43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66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:rsidTr="000F684A">
        <w:trPr>
          <w:gridAfter w:val="1"/>
          <w:wAfter w:w="219" w:type="dxa"/>
          <w:trHeight w:val="300"/>
        </w:trPr>
        <w:tc>
          <w:tcPr>
            <w:tcW w:w="3428" w:type="dxa"/>
            <w:gridSpan w:val="2"/>
            <w:vMerge/>
          </w:tcPr>
          <w:p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44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2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4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2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41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5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47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</w:tr>
      <w:tr w:rsidR="00312FBE" w:rsidRPr="003E4B42" w:rsidTr="00DB1071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</w:tr>
      <w:tr w:rsidR="00312FBE" w:rsidRPr="003E4B42" w:rsidTr="00DB1071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</w:tr>
      <w:tr w:rsidR="00312FBE" w:rsidRPr="003E4B42" w:rsidTr="00DB1071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</w:tr>
      <w:tr w:rsidR="00312FBE" w:rsidRPr="003E4B42" w:rsidTr="00DB1071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D1F78" w:rsidRPr="00CC3D2E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CC3D2E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57543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57543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1D1F78" w:rsidRPr="00130C62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1D1F78" w:rsidRPr="00E1118D" w:rsidRDefault="001D1F78" w:rsidP="001D1F78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E1118D" w:rsidRDefault="001D1F78" w:rsidP="001D1F78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2F25F6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</w:tr>
      <w:tr w:rsidR="00312FBE" w:rsidRPr="003E4B42" w:rsidTr="001D1F78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1D1F78" w:rsidRPr="003E4B42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D1F78" w:rsidRPr="00CC3D2E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CC3D2E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shd w:val="clear" w:color="auto" w:fill="auto"/>
            <w:noWrap/>
            <w:vAlign w:val="center"/>
          </w:tcPr>
          <w:p w:rsid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center"/>
          </w:tcPr>
          <w:p w:rsid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1D1F78" w:rsidRPr="00044066" w:rsidRDefault="001D1F78" w:rsidP="001D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Pr="001D1F78" w:rsidRDefault="001D1F78" w:rsidP="001D1F78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1D1F78" w:rsidRDefault="001D1F78" w:rsidP="001D1F7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</w:tr>
      <w:tr w:rsidR="00575438" w:rsidRPr="003E4B42" w:rsidTr="000F684A">
        <w:trPr>
          <w:gridAfter w:val="1"/>
          <w:wAfter w:w="219" w:type="dxa"/>
          <w:trHeight w:val="63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13" w:type="dxa"/>
            <w:gridSpan w:val="12"/>
            <w:shd w:val="clear" w:color="auto" w:fill="auto"/>
            <w:noWrap/>
            <w:vAlign w:val="bottom"/>
            <w:hideMark/>
          </w:tcPr>
          <w:p w:rsidR="00B55165" w:rsidRDefault="00B55165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  <w:hideMark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shd w:val="clear" w:color="auto" w:fill="auto"/>
            <w:noWrap/>
            <w:vAlign w:val="bottom"/>
            <w:hideMark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ОКТЯБРЬ</w:t>
            </w:r>
          </w:p>
        </w:tc>
      </w:tr>
      <w:tr w:rsidR="00312FBE" w:rsidRPr="003E4B42" w:rsidTr="000F684A">
        <w:trPr>
          <w:gridAfter w:val="1"/>
          <w:wAfter w:w="219" w:type="dxa"/>
          <w:trHeight w:val="300"/>
        </w:trPr>
        <w:tc>
          <w:tcPr>
            <w:tcW w:w="3428" w:type="dxa"/>
            <w:gridSpan w:val="2"/>
            <w:vMerge/>
          </w:tcPr>
          <w:p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66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:rsidTr="000F684A">
        <w:trPr>
          <w:gridAfter w:val="1"/>
          <w:wAfter w:w="219" w:type="dxa"/>
          <w:trHeight w:val="300"/>
        </w:trPr>
        <w:tc>
          <w:tcPr>
            <w:tcW w:w="3428" w:type="dxa"/>
            <w:gridSpan w:val="2"/>
            <w:vMerge/>
          </w:tcPr>
          <w:p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444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2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5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7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:rsidR="008645BD" w:rsidRPr="00044066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4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2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41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5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</w:tr>
      <w:tr w:rsidR="00312FBE" w:rsidRPr="003E4B42" w:rsidTr="005A7508">
        <w:trPr>
          <w:gridAfter w:val="1"/>
          <w:wAfter w:w="219" w:type="dxa"/>
          <w:trHeight w:val="300"/>
        </w:trPr>
        <w:tc>
          <w:tcPr>
            <w:tcW w:w="3428" w:type="dxa"/>
            <w:gridSpan w:val="2"/>
            <w:vMerge/>
          </w:tcPr>
          <w:p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2" w:type="dxa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41" w:type="dxa"/>
            <w:gridSpan w:val="2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</w:tr>
      <w:tr w:rsidR="00312FBE" w:rsidRPr="003E4B42" w:rsidTr="005A7508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44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4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52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</w:tr>
      <w:tr w:rsidR="00312FBE" w:rsidRPr="003E4B42" w:rsidTr="005A7508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44" w:type="dxa"/>
            <w:tcBorders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2" w:type="dxa"/>
            <w:tcBorders>
              <w:top w:val="single" w:sz="12" w:space="0" w:color="2E74B5" w:themeColor="accent1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41" w:type="dxa"/>
            <w:gridSpan w:val="2"/>
            <w:tcBorders>
              <w:top w:val="single" w:sz="12" w:space="0" w:color="FF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52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</w:tr>
      <w:tr w:rsidR="00312FBE" w:rsidRPr="003E4B42" w:rsidTr="005A7508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2" w:type="dxa"/>
            <w:tcBorders>
              <w:top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41" w:type="dxa"/>
            <w:gridSpan w:val="2"/>
            <w:tcBorders>
              <w:top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</w:tr>
      <w:tr w:rsidR="00FC1714" w:rsidRPr="003E4B42" w:rsidTr="000F684A">
        <w:trPr>
          <w:gridAfter w:val="1"/>
          <w:wAfter w:w="219" w:type="dxa"/>
          <w:trHeight w:val="66"/>
        </w:trPr>
        <w:tc>
          <w:tcPr>
            <w:tcW w:w="3428" w:type="dxa"/>
            <w:gridSpan w:val="2"/>
            <w:vMerge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13" w:type="dxa"/>
            <w:gridSpan w:val="12"/>
            <w:shd w:val="clear" w:color="auto" w:fill="auto"/>
            <w:noWrap/>
            <w:vAlign w:val="bottom"/>
            <w:hideMark/>
          </w:tcPr>
          <w:p w:rsidR="00B55165" w:rsidRDefault="00B55165" w:rsidP="008645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  <w:hideMark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shd w:val="clear" w:color="auto" w:fill="auto"/>
            <w:noWrap/>
            <w:vAlign w:val="bottom"/>
            <w:hideMark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ДЕКАБРЬ</w:t>
            </w:r>
          </w:p>
        </w:tc>
      </w:tr>
      <w:tr w:rsidR="00312FBE" w:rsidRPr="003E4B42" w:rsidTr="000F684A">
        <w:trPr>
          <w:gridAfter w:val="1"/>
          <w:wAfter w:w="219" w:type="dxa"/>
          <w:trHeight w:val="92"/>
        </w:trPr>
        <w:tc>
          <w:tcPr>
            <w:tcW w:w="3428" w:type="dxa"/>
            <w:gridSpan w:val="2"/>
            <w:vMerge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66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:rsidTr="000F684A">
        <w:trPr>
          <w:gridAfter w:val="1"/>
          <w:wAfter w:w="219" w:type="dxa"/>
          <w:trHeight w:val="300"/>
        </w:trPr>
        <w:tc>
          <w:tcPr>
            <w:tcW w:w="3428" w:type="dxa"/>
            <w:gridSpan w:val="2"/>
            <w:vMerge/>
          </w:tcPr>
          <w:p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6</w:t>
            </w:r>
          </w:p>
        </w:tc>
        <w:tc>
          <w:tcPr>
            <w:tcW w:w="444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472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4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5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45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:rsidR="008645BD" w:rsidRPr="00044066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2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41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7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</w:tr>
      <w:tr w:rsidR="00312FBE" w:rsidRPr="003E4B42" w:rsidTr="005A7508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2" w:type="dxa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2" w:type="dxa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41" w:type="dxa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</w:tr>
      <w:tr w:rsidR="00312FBE" w:rsidRPr="003E4B42" w:rsidTr="005A7508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41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54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</w:tr>
      <w:tr w:rsidR="00312FBE" w:rsidRPr="003E4B42" w:rsidTr="00FE62EE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41" w:type="dxa"/>
            <w:gridSpan w:val="2"/>
            <w:tcBorders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2" w:type="dxa"/>
            <w:tcBorders>
              <w:top w:val="single" w:sz="12" w:space="0" w:color="2E74B5" w:themeColor="accent1" w:themeShade="BF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41" w:type="dxa"/>
            <w:tcBorders>
              <w:top w:val="single" w:sz="12" w:space="0" w:color="FF0000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54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</w:tr>
      <w:tr w:rsidR="00312FBE" w:rsidRPr="003E4B42" w:rsidTr="00FE62EE">
        <w:trPr>
          <w:gridAfter w:val="1"/>
          <w:wAfter w:w="219" w:type="dxa"/>
          <w:trHeight w:val="315"/>
        </w:trPr>
        <w:tc>
          <w:tcPr>
            <w:tcW w:w="3428" w:type="dxa"/>
            <w:gridSpan w:val="2"/>
            <w:vMerge/>
          </w:tcPr>
          <w:p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41" w:type="dxa"/>
            <w:shd w:val="clear" w:color="auto" w:fill="D9D9D9" w:themeFill="background1" w:themeFillShade="D9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noWrap/>
            <w:vAlign w:val="center"/>
          </w:tcPr>
          <w:p w:rsidR="008645BD" w:rsidRPr="00575438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</w:tr>
      <w:tr w:rsidR="00312FBE" w:rsidRPr="003E4B42" w:rsidTr="008645BD">
        <w:trPr>
          <w:gridAfter w:val="1"/>
          <w:wAfter w:w="219" w:type="dxa"/>
          <w:trHeight w:val="300"/>
        </w:trPr>
        <w:tc>
          <w:tcPr>
            <w:tcW w:w="3428" w:type="dxa"/>
            <w:gridSpan w:val="2"/>
            <w:vMerge/>
          </w:tcPr>
          <w:p w:rsidR="008645BD" w:rsidRPr="003E4B42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475" w:type="dxa"/>
            <w:gridSpan w:val="2"/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center"/>
          </w:tcPr>
          <w:p w:rsidR="008645BD" w:rsidRPr="008645BD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8645BD" w:rsidRPr="00044066" w:rsidRDefault="008645BD" w:rsidP="00864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center"/>
          </w:tcPr>
          <w:p w:rsidR="008645BD" w:rsidRPr="00130C62" w:rsidRDefault="008645BD" w:rsidP="008645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</w:tr>
      <w:tr w:rsidR="00312FBE" w:rsidRPr="003E4B42" w:rsidTr="00DB1071">
        <w:trPr>
          <w:gridAfter w:val="1"/>
          <w:wAfter w:w="219" w:type="dxa"/>
          <w:trHeight w:val="300"/>
        </w:trPr>
        <w:tc>
          <w:tcPr>
            <w:tcW w:w="3428" w:type="dxa"/>
            <w:gridSpan w:val="2"/>
          </w:tcPr>
          <w:p w:rsidR="00D57488" w:rsidRPr="003E4B42" w:rsidRDefault="00D57488" w:rsidP="00D57488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</w:tcPr>
          <w:p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</w:tcPr>
          <w:p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uto"/>
            <w:noWrap/>
            <w:vAlign w:val="center"/>
          </w:tcPr>
          <w:p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center"/>
          </w:tcPr>
          <w:p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shd w:val="clear" w:color="auto" w:fill="auto"/>
            <w:noWrap/>
            <w:vAlign w:val="center"/>
          </w:tcPr>
          <w:p w:rsidR="00D57488" w:rsidRPr="00044066" w:rsidRDefault="00D57488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center"/>
          </w:tcPr>
          <w:p w:rsidR="00D57488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D57488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D57488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D57488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D57488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shd w:val="clear" w:color="auto" w:fill="auto"/>
            <w:noWrap/>
            <w:vAlign w:val="center"/>
          </w:tcPr>
          <w:p w:rsidR="00D57488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center"/>
          </w:tcPr>
          <w:p w:rsidR="00D57488" w:rsidRDefault="00D57488" w:rsidP="00FC1714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FC1714" w:rsidRPr="008C0E27" w:rsidTr="00DB1071">
        <w:trPr>
          <w:trHeight w:val="315"/>
        </w:trPr>
        <w:tc>
          <w:tcPr>
            <w:tcW w:w="10825" w:type="dxa"/>
            <w:gridSpan w:val="29"/>
          </w:tcPr>
          <w:tbl>
            <w:tblPr>
              <w:tblW w:w="10666" w:type="dxa"/>
              <w:tblLook w:val="04A0" w:firstRow="1" w:lastRow="0" w:firstColumn="1" w:lastColumn="0" w:noHBand="0" w:noVBand="1"/>
            </w:tblPr>
            <w:tblGrid>
              <w:gridCol w:w="3298"/>
              <w:gridCol w:w="567"/>
              <w:gridCol w:w="441"/>
              <w:gridCol w:w="472"/>
              <w:gridCol w:w="441"/>
              <w:gridCol w:w="452"/>
              <w:gridCol w:w="475"/>
              <w:gridCol w:w="450"/>
              <w:gridCol w:w="661"/>
              <w:gridCol w:w="471"/>
              <w:gridCol w:w="441"/>
              <w:gridCol w:w="472"/>
              <w:gridCol w:w="441"/>
              <w:gridCol w:w="454"/>
              <w:gridCol w:w="475"/>
              <w:gridCol w:w="655"/>
            </w:tblGrid>
            <w:tr w:rsidR="00FC1714" w:rsidRPr="008C0E27" w:rsidTr="00D44A01">
              <w:trPr>
                <w:trHeight w:val="315"/>
              </w:trPr>
              <w:tc>
                <w:tcPr>
                  <w:tcW w:w="10666" w:type="dxa"/>
                  <w:gridSpan w:val="16"/>
                </w:tcPr>
                <w:p w:rsidR="00FC1714" w:rsidRPr="002E1243" w:rsidRDefault="00FC1714" w:rsidP="00F54E3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351" w:hanging="425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</w:pPr>
                  <w:r w:rsidRPr="002E1243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 xml:space="preserve">Календарь экспирации «месячных» опционов на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>20</w:t>
                  </w:r>
                  <w:r w:rsidR="00F54E38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>20</w:t>
                  </w:r>
                  <w:r w:rsidRPr="002E1243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 xml:space="preserve"> год</w:t>
                  </w:r>
                </w:p>
              </w:tc>
            </w:tr>
            <w:tr w:rsidR="00FC1714" w:rsidRPr="003E4B42" w:rsidTr="00D44A01">
              <w:trPr>
                <w:trHeight w:val="547"/>
              </w:trPr>
              <w:tc>
                <w:tcPr>
                  <w:tcW w:w="3298" w:type="dxa"/>
                  <w:vMerge w:val="restart"/>
                </w:tcPr>
                <w:p w:rsidR="00FC1714" w:rsidRPr="003E4B42" w:rsidRDefault="00FC1714" w:rsidP="00D44A0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single" w:sz="12" w:space="0" w:color="2E74B5" w:themeColor="accent1" w:themeShade="BF"/>
                      <w:left w:val="single" w:sz="12" w:space="0" w:color="2E74B5" w:themeColor="accent1" w:themeShade="BF"/>
                      <w:bottom w:val="single" w:sz="12" w:space="0" w:color="2E74B5" w:themeColor="accent1" w:themeShade="BF"/>
                      <w:right w:val="single" w:sz="12" w:space="0" w:color="2E74B5" w:themeColor="accent1" w:themeShade="BF"/>
                      <w:insideH w:val="single" w:sz="12" w:space="0" w:color="2E74B5" w:themeColor="accent1" w:themeShade="BF"/>
                      <w:insideV w:val="single" w:sz="12" w:space="0" w:color="2E74B5" w:themeColor="accent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FC1714" w:rsidTr="00826E30">
                    <w:tc>
                      <w:tcPr>
                        <w:tcW w:w="280" w:type="dxa"/>
                      </w:tcPr>
                      <w:p w:rsidR="00FC1714" w:rsidRDefault="00FC1714" w:rsidP="00FC1714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FC1714" w:rsidRDefault="00FC1714" w:rsidP="00FC1714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FC1714" w:rsidRPr="008C0E27" w:rsidRDefault="00FC1714" w:rsidP="00FC1714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оследний день заключения и день Экспирации «месячных»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опционов на фьючерсы на акции российских эмитентов</w:t>
                  </w:r>
                </w:p>
                <w:p w:rsidR="00FC1714" w:rsidRDefault="00FC1714" w:rsidP="00FC1714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single" w:sz="12" w:space="0" w:color="0070C0"/>
                      <w:left w:val="single" w:sz="12" w:space="0" w:color="0070C0"/>
                      <w:bottom w:val="single" w:sz="12" w:space="0" w:color="0070C0"/>
                      <w:right w:val="single" w:sz="12" w:space="0" w:color="0070C0"/>
                      <w:insideH w:val="single" w:sz="12" w:space="0" w:color="0070C0"/>
                      <w:insideV w:val="single" w:sz="12" w:space="0" w:color="0070C0"/>
                    </w:tblBorders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FC1714" w:rsidTr="00826E30">
                    <w:tc>
                      <w:tcPr>
                        <w:tcW w:w="280" w:type="dxa"/>
                        <w:tcBorders>
                          <w:top w:val="single" w:sz="12" w:space="0" w:color="FF0000"/>
                          <w:left w:val="single" w:sz="12" w:space="0" w:color="FF0000"/>
                          <w:bottom w:val="single" w:sz="12" w:space="0" w:color="FF0000"/>
                          <w:right w:val="single" w:sz="12" w:space="0" w:color="FF0000"/>
                        </w:tcBorders>
                      </w:tcPr>
                      <w:p w:rsidR="00FC1714" w:rsidRPr="001932CD" w:rsidRDefault="00FC1714" w:rsidP="00FC1714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70C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FC1714" w:rsidRDefault="00FC1714" w:rsidP="00FC1714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FC1714" w:rsidRDefault="00FC1714" w:rsidP="00FC1714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</w:t>
                  </w:r>
                  <w:r w:rsidRPr="00E958E6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следний день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заключения и день Экспирации «месячных»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:</w:t>
                  </w:r>
                </w:p>
                <w:p w:rsidR="00FC1714" w:rsidRPr="009E5DCF" w:rsidRDefault="00FC1714" w:rsidP="00FC1714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РТС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R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FC1714" w:rsidRPr="009E5DCF" w:rsidRDefault="00FC1714" w:rsidP="00FC1714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ММВБ (мини)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MX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FC1714" w:rsidRPr="009E5DCF" w:rsidRDefault="00FC1714" w:rsidP="00FC1714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ММВБ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 xml:space="preserve"> (MIX)</w:t>
                  </w:r>
                </w:p>
                <w:p w:rsidR="00FC1714" w:rsidRPr="009E5DCF" w:rsidRDefault="00FC1714" w:rsidP="00FC1714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Курс 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USD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/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RUB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S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2" w:space="0" w:color="00B050"/>
                      <w:left w:val="single" w:sz="12" w:space="0" w:color="00B050"/>
                      <w:bottom w:val="single" w:sz="12" w:space="0" w:color="00B050"/>
                      <w:right w:val="single" w:sz="12" w:space="0" w:color="00B050"/>
                      <w:insideH w:val="single" w:sz="12" w:space="0" w:color="00B050"/>
                      <w:insideV w:val="single" w:sz="12" w:space="0" w:color="00B050"/>
                    </w:tblBorders>
                    <w:tblLook w:val="04A0" w:firstRow="1" w:lastRow="0" w:firstColumn="1" w:lastColumn="0" w:noHBand="0" w:noVBand="1"/>
                  </w:tblPr>
                  <w:tblGrid>
                    <w:gridCol w:w="313"/>
                  </w:tblGrid>
                  <w:tr w:rsidR="00FC1714" w:rsidTr="009376A0">
                    <w:tc>
                      <w:tcPr>
                        <w:tcW w:w="313" w:type="dxa"/>
                      </w:tcPr>
                      <w:p w:rsidR="00FC1714" w:rsidRDefault="00FC1714" w:rsidP="00FC1714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нефть 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BRENT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BR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8" w:space="0" w:color="FFD966" w:themeColor="accent4" w:themeTint="99"/>
                      <w:left w:val="single" w:sz="18" w:space="0" w:color="FFD966" w:themeColor="accent4" w:themeTint="99"/>
                      <w:bottom w:val="single" w:sz="18" w:space="0" w:color="FFD966" w:themeColor="accent4" w:themeTint="99"/>
                      <w:right w:val="single" w:sz="18" w:space="0" w:color="FFD966" w:themeColor="accent4" w:themeTint="99"/>
                      <w:insideH w:val="single" w:sz="18" w:space="0" w:color="FFD966" w:themeColor="accent4" w:themeTint="99"/>
                      <w:insideV w:val="single" w:sz="18" w:space="0" w:color="FFD966" w:themeColor="accent4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13"/>
                  </w:tblGrid>
                  <w:tr w:rsidR="00FC1714" w:rsidTr="00433431">
                    <w:tc>
                      <w:tcPr>
                        <w:tcW w:w="313" w:type="dxa"/>
                        <w:shd w:val="clear" w:color="auto" w:fill="auto"/>
                      </w:tcPr>
                      <w:p w:rsidR="00FC1714" w:rsidRDefault="00FC1714" w:rsidP="00FC1714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нефть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Light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Sweet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Crude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Oil</w:t>
                  </w:r>
                  <w:proofErr w:type="spellEnd"/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CL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FC1714" w:rsidRPr="001932CD" w:rsidTr="00D85393">
                    <w:tc>
                      <w:tcPr>
                        <w:tcW w:w="280" w:type="dxa"/>
                        <w:shd w:val="clear" w:color="auto" w:fill="D9D9D9" w:themeFill="background1" w:themeFillShade="D9"/>
                      </w:tcPr>
                      <w:p w:rsidR="00FC1714" w:rsidRPr="001932CD" w:rsidRDefault="00FC1714" w:rsidP="00FC1714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70C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FC1714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FC1714" w:rsidRPr="00F0533F" w:rsidRDefault="00FC1714" w:rsidP="00FC171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неторговые дни</w:t>
                  </w:r>
                </w:p>
              </w:tc>
              <w:tc>
                <w:tcPr>
                  <w:tcW w:w="3298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ind w:left="33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ЯНВАРЬ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bottom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9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ФЕВРАЛЬ</w:t>
                  </w:r>
                </w:p>
              </w:tc>
            </w:tr>
            <w:tr w:rsidR="00FC1714" w:rsidRPr="003E4B42" w:rsidTr="00D44A01">
              <w:trPr>
                <w:trHeight w:val="54"/>
              </w:trPr>
              <w:tc>
                <w:tcPr>
                  <w:tcW w:w="3298" w:type="dxa"/>
                  <w:vMerge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B87B17" w:rsidRPr="003E4B42" w:rsidTr="00D44A01">
              <w:trPr>
                <w:trHeight w:val="12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:rsidR="00B87B17" w:rsidRPr="00FD1B9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E1118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E1118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E1118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E1118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4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FD1B9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E1118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4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</w:tr>
            <w:tr w:rsidR="002D7852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  <w:left w:val="single" w:sz="12" w:space="0" w:color="2E74B5" w:themeColor="accent1" w:themeShade="BF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0000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54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5" w:type="dxa"/>
                  <w:tcBorders>
                    <w:left w:val="single" w:sz="12" w:space="0" w:color="FFD966" w:themeColor="accent4" w:themeTint="99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00B050"/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54" w:type="dxa"/>
                  <w:tcBorders>
                    <w:top w:val="single" w:sz="12" w:space="0" w:color="FFD966" w:themeColor="accent4" w:themeTint="99"/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FD1B9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FD1B9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12" w:space="0" w:color="00B050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E1118D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E1118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2F25F6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FC1714" w:rsidRPr="003E4B42" w:rsidTr="00D44A01">
              <w:trPr>
                <w:trHeight w:val="106"/>
              </w:trPr>
              <w:tc>
                <w:tcPr>
                  <w:tcW w:w="3298" w:type="dxa"/>
                  <w:vMerge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B55165" w:rsidRDefault="00B55165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МАРТ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9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АПРЕЛЬ</w:t>
                  </w:r>
                </w:p>
              </w:tc>
            </w:tr>
            <w:tr w:rsidR="00FC1714" w:rsidRPr="003E4B42" w:rsidTr="00D44A01">
              <w:trPr>
                <w:trHeight w:val="62"/>
              </w:trPr>
              <w:tc>
                <w:tcPr>
                  <w:tcW w:w="3298" w:type="dxa"/>
                  <w:vMerge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B87B17" w:rsidRPr="003E4B42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5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6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87B17" w:rsidRPr="003E4B42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0000"/>
                    <w:bottom w:val="single" w:sz="12" w:space="0" w:color="FF0000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54" w:type="dxa"/>
                  <w:tcBorders>
                    <w:lef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lef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52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661" w:type="dxa"/>
                  <w:tcBorders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B87B17" w:rsidRPr="00044066" w:rsidRDefault="00B87B17" w:rsidP="00B87B1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5" w:type="dxa"/>
                  <w:shd w:val="clear" w:color="auto" w:fill="auto"/>
                  <w:noWrap/>
                  <w:vAlign w:val="center"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5" w:type="dxa"/>
                  <w:shd w:val="clear" w:color="auto" w:fill="auto"/>
                  <w:noWrap/>
                  <w:vAlign w:val="center"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C1714" w:rsidRPr="003E4B42" w:rsidTr="00D44A01">
              <w:trPr>
                <w:trHeight w:val="128"/>
              </w:trPr>
              <w:tc>
                <w:tcPr>
                  <w:tcW w:w="3298" w:type="dxa"/>
                  <w:vMerge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B55165" w:rsidRDefault="00B55165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9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ИЮНЬ</w:t>
                  </w:r>
                </w:p>
              </w:tc>
            </w:tr>
            <w:tr w:rsidR="00FC1714" w:rsidRPr="003E4B42" w:rsidTr="00D44A01">
              <w:trPr>
                <w:trHeight w:val="43"/>
              </w:trPr>
              <w:tc>
                <w:tcPr>
                  <w:tcW w:w="3298" w:type="dxa"/>
                  <w:vMerge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B87B17" w:rsidRPr="003E4B42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8716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8716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8716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8716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2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88716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887160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6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5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52" w:type="dxa"/>
                  <w:tcBorders>
                    <w:lef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left w:val="single" w:sz="12" w:space="0" w:color="FFD966" w:themeColor="accent4" w:themeTint="99"/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00B050"/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52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D966" w:themeColor="accent4" w:themeTint="99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54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FC1714" w:rsidRPr="003E4B42" w:rsidTr="00D44A01">
              <w:trPr>
                <w:trHeight w:val="122"/>
              </w:trPr>
              <w:tc>
                <w:tcPr>
                  <w:tcW w:w="3298" w:type="dxa"/>
                  <w:vMerge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B55165" w:rsidRDefault="00B55165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ИЮЛЬ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9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АВГУСТ</w:t>
                  </w:r>
                </w:p>
              </w:tc>
            </w:tr>
            <w:tr w:rsidR="00FC1714" w:rsidRPr="003E4B42" w:rsidTr="00D44A01">
              <w:trPr>
                <w:trHeight w:val="43"/>
              </w:trPr>
              <w:tc>
                <w:tcPr>
                  <w:tcW w:w="3298" w:type="dxa"/>
                  <w:vMerge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B87B17" w:rsidRPr="003E4B42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4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0000"/>
                    <w:bottom w:val="single" w:sz="12" w:space="0" w:color="FF0000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lef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661" w:type="dxa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left w:val="single" w:sz="12" w:space="0" w:color="FFD966" w:themeColor="accent4" w:themeTint="99"/>
                    <w:bottom w:val="single" w:sz="12" w:space="0" w:color="00B050"/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54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FFD966" w:themeColor="accent4" w:themeTint="99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E1118D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E1118D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2F25F6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:rsidR="00B87B17" w:rsidRPr="00CC3D2E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5" w:type="dxa"/>
                  <w:shd w:val="clear" w:color="auto" w:fill="auto"/>
                  <w:noWrap/>
                  <w:vAlign w:val="center"/>
                </w:tcPr>
                <w:p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noWrap/>
                  <w:vAlign w:val="center"/>
                </w:tcPr>
                <w:p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</w:tcPr>
                <w:p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:rsidR="00B87B17" w:rsidRPr="001D1F7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</w:tcPr>
                <w:p w:rsidR="00B87B17" w:rsidRPr="001D1F78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</w:tcPr>
                <w:p w:rsidR="00B87B17" w:rsidRPr="001D1F78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</w:tcPr>
                <w:p w:rsidR="00B87B17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FC1714" w:rsidRPr="003E4B42" w:rsidTr="00D44A01">
              <w:trPr>
                <w:trHeight w:val="63"/>
              </w:trPr>
              <w:tc>
                <w:tcPr>
                  <w:tcW w:w="3298" w:type="dxa"/>
                  <w:vMerge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СЕНТЯБРЬ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9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ОКТЯБРЬ</w:t>
                  </w:r>
                </w:p>
              </w:tc>
            </w:tr>
            <w:tr w:rsidR="00FC1714" w:rsidRPr="003E4B42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B87B17" w:rsidRPr="003E4B42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6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5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87B17" w:rsidRPr="003E4B42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52" w:type="dxa"/>
                  <w:tcBorders>
                    <w:left w:val="single" w:sz="12" w:space="0" w:color="FFD966" w:themeColor="accent4" w:themeTint="99"/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0000"/>
                    <w:bottom w:val="single" w:sz="12" w:space="0" w:color="FF0000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lef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52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75" w:type="dxa"/>
                  <w:tcBorders>
                    <w:left w:val="single" w:sz="12" w:space="0" w:color="00B05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87B17" w:rsidRPr="003E4B42" w:rsidTr="00D44A01">
              <w:trPr>
                <w:trHeight w:val="50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2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FC1714" w:rsidRPr="003E4B42" w:rsidTr="00D44A01">
              <w:trPr>
                <w:trHeight w:val="66"/>
              </w:trPr>
              <w:tc>
                <w:tcPr>
                  <w:tcW w:w="3298" w:type="dxa"/>
                  <w:vMerge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B55165" w:rsidRDefault="00B55165" w:rsidP="00D44A0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НОЯБРЬ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9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ДЕКАБРЬ</w:t>
                  </w:r>
                </w:p>
              </w:tc>
            </w:tr>
            <w:tr w:rsidR="00FC1714" w:rsidRPr="003E4B42" w:rsidTr="00D44A01">
              <w:trPr>
                <w:trHeight w:val="92"/>
              </w:trPr>
              <w:tc>
                <w:tcPr>
                  <w:tcW w:w="3298" w:type="dxa"/>
                  <w:vMerge/>
                </w:tcPr>
                <w:p w:rsidR="00FC1714" w:rsidRPr="003E4B42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5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C1714" w:rsidRPr="00745B1A" w:rsidRDefault="00FC1714" w:rsidP="00FC17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B87B17" w:rsidRPr="003E4B42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5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6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55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bottom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00B050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lef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</w:tr>
            <w:tr w:rsidR="002D7852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left w:val="single" w:sz="12" w:space="0" w:color="FFD966" w:themeColor="accent4" w:themeTint="99"/>
                    <w:bottom w:val="single" w:sz="12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FFD966" w:themeColor="accent4" w:themeTint="99"/>
                    <w:bottom w:val="single" w:sz="12" w:space="0" w:color="2E74B5" w:themeColor="accent1" w:themeShade="BF"/>
                    <w:right w:val="single" w:sz="12" w:space="0" w:color="2E74B5" w:themeColor="accent1" w:themeShade="BF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  <w:left w:val="single" w:sz="12" w:space="0" w:color="2E74B5" w:themeColor="accent1" w:themeShade="BF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52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41" w:type="dxa"/>
                  <w:tcBorders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</w:tr>
            <w:tr w:rsidR="00B87B17" w:rsidRPr="003E4B42" w:rsidTr="00D44A01">
              <w:trPr>
                <w:trHeight w:val="315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D966" w:themeColor="accent4" w:themeTint="99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single" w:sz="12" w:space="0" w:color="2E74B5" w:themeColor="accent1" w:themeShade="BF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12" w:space="0" w:color="FF0000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7B17" w:rsidRPr="00575438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87B17" w:rsidRPr="003E4B42" w:rsidTr="00D44A01">
              <w:trPr>
                <w:trHeight w:val="300"/>
              </w:trPr>
              <w:tc>
                <w:tcPr>
                  <w:tcW w:w="3298" w:type="dxa"/>
                  <w:vMerge/>
                </w:tcPr>
                <w:p w:rsidR="00B87B17" w:rsidRPr="003E4B42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5" w:type="dxa"/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center"/>
                  <w:hideMark/>
                </w:tcPr>
                <w:p w:rsidR="00B87B17" w:rsidRPr="008645BD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  <w:hideMark/>
                </w:tcPr>
                <w:p w:rsidR="00B87B17" w:rsidRPr="00044066" w:rsidRDefault="00B87B17" w:rsidP="00B87B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5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5" w:type="dxa"/>
                  <w:shd w:val="clear" w:color="auto" w:fill="auto"/>
                  <w:noWrap/>
                  <w:vAlign w:val="center"/>
                  <w:hideMark/>
                </w:tcPr>
                <w:p w:rsidR="00B87B17" w:rsidRPr="00130C62" w:rsidRDefault="00B87B17" w:rsidP="00B87B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22ADD" w:rsidRPr="003E4B42" w:rsidTr="00D44A01">
              <w:trPr>
                <w:trHeight w:val="300"/>
              </w:trPr>
              <w:tc>
                <w:tcPr>
                  <w:tcW w:w="3298" w:type="dxa"/>
                </w:tcPr>
                <w:p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:rsidR="00422ADD" w:rsidRPr="003E4B42" w:rsidRDefault="00422ADD" w:rsidP="00422AD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</w:tcPr>
                <w:p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  <w:noWrap/>
                  <w:vAlign w:val="center"/>
                </w:tcPr>
                <w:p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5" w:type="dxa"/>
                  <w:shd w:val="clear" w:color="auto" w:fill="auto"/>
                  <w:noWrap/>
                  <w:vAlign w:val="center"/>
                </w:tcPr>
                <w:p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noWrap/>
                  <w:vAlign w:val="center"/>
                </w:tcPr>
                <w:p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  <w:noWrap/>
                  <w:vAlign w:val="center"/>
                </w:tcPr>
                <w:p w:rsidR="00422ADD" w:rsidRPr="00044066" w:rsidRDefault="00422ADD" w:rsidP="00422A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shd w:val="clear" w:color="auto" w:fill="auto"/>
                  <w:noWrap/>
                  <w:vAlign w:val="center"/>
                </w:tcPr>
                <w:p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  <w:noWrap/>
                  <w:vAlign w:val="center"/>
                </w:tcPr>
                <w:p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1" w:type="dxa"/>
                  <w:shd w:val="clear" w:color="auto" w:fill="auto"/>
                  <w:noWrap/>
                  <w:vAlign w:val="center"/>
                </w:tcPr>
                <w:p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noWrap/>
                  <w:vAlign w:val="center"/>
                </w:tcPr>
                <w:p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5" w:type="dxa"/>
                  <w:shd w:val="clear" w:color="auto" w:fill="auto"/>
                  <w:noWrap/>
                  <w:vAlign w:val="center"/>
                </w:tcPr>
                <w:p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5" w:type="dxa"/>
                  <w:shd w:val="clear" w:color="auto" w:fill="auto"/>
                  <w:noWrap/>
                  <w:vAlign w:val="center"/>
                </w:tcPr>
                <w:p w:rsidR="00422ADD" w:rsidRDefault="00422ADD" w:rsidP="00422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FC1714" w:rsidRPr="002E1243" w:rsidRDefault="00FC1714" w:rsidP="00F54E3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426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</w:pPr>
            <w:r w:rsidRPr="002E1243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 xml:space="preserve">Календарь экспирации «недельных» опционов на 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>20</w:t>
            </w:r>
            <w:r w:rsidR="00F54E38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>20</w:t>
            </w:r>
            <w:r w:rsidRPr="002E1243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FC1714" w:rsidRPr="003E4B42" w:rsidTr="000F684A">
        <w:trPr>
          <w:trHeight w:val="90"/>
        </w:trPr>
        <w:tc>
          <w:tcPr>
            <w:tcW w:w="2973" w:type="dxa"/>
            <w:vMerge w:val="restart"/>
          </w:tcPr>
          <w:p w:rsidR="00FC1714" w:rsidRPr="003E4B42" w:rsidRDefault="00FC1714" w:rsidP="00FC1714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FC1714" w:rsidTr="009376A0">
              <w:tc>
                <w:tcPr>
                  <w:tcW w:w="280" w:type="dxa"/>
                </w:tcPr>
                <w:p w:rsidR="00FC1714" w:rsidRDefault="00FC1714" w:rsidP="00FC1714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C1714" w:rsidRDefault="00FC1714" w:rsidP="00FC1714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FC1714" w:rsidRDefault="00FC1714" w:rsidP="00FC1714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</w:t>
            </w:r>
            <w:r w:rsidRPr="00E958E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следний день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</w:p>
          <w:p w:rsidR="00FC1714" w:rsidRPr="00C71984" w:rsidRDefault="00FC1714" w:rsidP="00FC171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ндекс РТС (</w:t>
            </w: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I</w:t>
            </w: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FC1714" w:rsidRDefault="00FC1714" w:rsidP="00FC171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урс USD/RUB (</w:t>
            </w:r>
            <w:proofErr w:type="spellStart"/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Si</w:t>
            </w:r>
            <w:proofErr w:type="spellEnd"/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FC1714" w:rsidRDefault="00FC1714" w:rsidP="00FC1714">
            <w:pP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"/>
              <w:gridCol w:w="265"/>
              <w:gridCol w:w="15"/>
            </w:tblGrid>
            <w:tr w:rsidR="00FC1714" w:rsidTr="00C71984">
              <w:trPr>
                <w:gridAfter w:val="1"/>
                <w:wAfter w:w="15" w:type="dxa"/>
              </w:trPr>
              <w:tc>
                <w:tcPr>
                  <w:tcW w:w="280" w:type="dxa"/>
                  <w:gridSpan w:val="2"/>
                  <w:shd w:val="clear" w:color="auto" w:fill="auto"/>
                </w:tcPr>
                <w:p w:rsidR="00FC1714" w:rsidRDefault="00FC1714" w:rsidP="00FC1714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D2341" w:rsidTr="00ED2341">
              <w:tblPrEx>
                <w:tblBorders>
                  <w:top w:val="single" w:sz="12" w:space="0" w:color="2E74B5" w:themeColor="accent1" w:themeShade="BF"/>
                  <w:left w:val="single" w:sz="12" w:space="0" w:color="2E74B5" w:themeColor="accent1" w:themeShade="BF"/>
                  <w:bottom w:val="single" w:sz="12" w:space="0" w:color="2E74B5" w:themeColor="accent1" w:themeShade="BF"/>
                  <w:right w:val="single" w:sz="12" w:space="0" w:color="2E74B5" w:themeColor="accent1" w:themeShade="BF"/>
                  <w:insideH w:val="single" w:sz="12" w:space="0" w:color="2E74B5" w:themeColor="accent1" w:themeShade="BF"/>
                  <w:insideV w:val="single" w:sz="12" w:space="0" w:color="2E74B5" w:themeColor="accent1" w:themeShade="BF"/>
                </w:tblBorders>
              </w:tblPrEx>
              <w:trPr>
                <w:gridBefore w:val="1"/>
                <w:wBefore w:w="15" w:type="dxa"/>
              </w:trPr>
              <w:tc>
                <w:tcPr>
                  <w:tcW w:w="280" w:type="dxa"/>
                  <w:gridSpan w:val="2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2E74B5" w:themeColor="accent1" w:themeShade="BF"/>
                  </w:tcBorders>
                </w:tcPr>
                <w:p w:rsidR="00ED2341" w:rsidRDefault="00ED2341" w:rsidP="00ED2341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D2341" w:rsidRDefault="00ED2341" w:rsidP="00ED2341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ED2341" w:rsidRPr="008C0E27" w:rsidRDefault="00ED2341" w:rsidP="00ED2341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</w:p>
          <w:p w:rsidR="00ED2341" w:rsidRDefault="00ED2341" w:rsidP="00ED234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hanging="210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быкновенные акции ПАО «Сбербанк»</w:t>
            </w:r>
          </w:p>
          <w:p w:rsidR="00ED2341" w:rsidRDefault="00ED2341" w:rsidP="00ED234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hanging="210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быкновенные акции ПАО «Газпром»</w:t>
            </w:r>
          </w:p>
          <w:p w:rsidR="00ED2341" w:rsidRDefault="00ED2341" w:rsidP="00ED2341">
            <w:pPr>
              <w:pStyle w:val="a4"/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ED2341" w:rsidRDefault="00ED2341" w:rsidP="00ED2341">
            <w:pPr>
              <w:pStyle w:val="a4"/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ED2341" w:rsidRPr="00C71984" w:rsidRDefault="00ED2341" w:rsidP="00ED2341">
            <w:pPr>
              <w:pStyle w:val="a4"/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FC1714" w:rsidRDefault="00FC1714" w:rsidP="00FC1714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FC1714" w:rsidRPr="001932CD" w:rsidTr="00F15BFE">
              <w:tc>
                <w:tcPr>
                  <w:tcW w:w="280" w:type="dxa"/>
                  <w:shd w:val="clear" w:color="auto" w:fill="D9D9D9" w:themeFill="background1" w:themeFillShade="D9"/>
                </w:tcPr>
                <w:p w:rsidR="00FC1714" w:rsidRPr="001932CD" w:rsidRDefault="00FC1714" w:rsidP="00FC1714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C1714" w:rsidRDefault="00FC1714" w:rsidP="00FC1714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FC1714" w:rsidRPr="00ED2341" w:rsidRDefault="00FC1714" w:rsidP="00FC1714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торговые дни</w:t>
            </w:r>
          </w:p>
        </w:tc>
        <w:tc>
          <w:tcPr>
            <w:tcW w:w="3515" w:type="dxa"/>
            <w:gridSpan w:val="12"/>
            <w:shd w:val="clear" w:color="auto" w:fill="auto"/>
            <w:noWrap/>
            <w:vAlign w:val="bottom"/>
            <w:hideMark/>
          </w:tcPr>
          <w:p w:rsidR="00B55165" w:rsidRDefault="00B55165" w:rsidP="00FC171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:rsidR="00FC1714" w:rsidRPr="003E4B42" w:rsidRDefault="00FC1714" w:rsidP="00FC1714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bottom"/>
            <w:hideMark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shd w:val="clear" w:color="auto" w:fill="auto"/>
            <w:noWrap/>
            <w:vAlign w:val="bottom"/>
            <w:hideMark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ФЕВРАЛЬ</w:t>
            </w:r>
          </w:p>
        </w:tc>
      </w:tr>
      <w:tr w:rsidR="00312FBE" w:rsidRPr="003E4B42" w:rsidTr="000F684A">
        <w:trPr>
          <w:trHeight w:val="245"/>
        </w:trPr>
        <w:tc>
          <w:tcPr>
            <w:tcW w:w="2973" w:type="dxa"/>
            <w:vMerge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:rsidTr="000F684A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55783C" w:rsidRPr="00FD1B9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94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29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  <w:bottom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535" w:type="dxa"/>
            <w:gridSpan w:val="2"/>
            <w:tcBorders>
              <w:top w:val="single" w:sz="12" w:space="0" w:color="A6A6A6" w:themeColor="background1" w:themeShade="A6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509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FD1B9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E1118D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</w:tr>
      <w:tr w:rsidR="00312FBE" w:rsidRPr="003E4B42" w:rsidTr="00EF0CDD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29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3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</w:tr>
      <w:tr w:rsidR="00312FBE" w:rsidRPr="003E4B42" w:rsidTr="00DB1071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07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3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</w:tr>
      <w:tr w:rsidR="00312FBE" w:rsidRPr="003E4B42" w:rsidTr="00DB1071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29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9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</w:tr>
      <w:tr w:rsidR="00312FBE" w:rsidRPr="003E4B42" w:rsidTr="00EF0CDD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9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FD1B9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FD1B9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3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E1118D" w:rsidRDefault="0055783C" w:rsidP="0055783C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E1118D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2F25F6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</w:tr>
      <w:tr w:rsidR="00FC1714" w:rsidRPr="003E4B42" w:rsidTr="000F684A">
        <w:trPr>
          <w:trHeight w:val="245"/>
        </w:trPr>
        <w:tc>
          <w:tcPr>
            <w:tcW w:w="2973" w:type="dxa"/>
            <w:vMerge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15" w:type="dxa"/>
            <w:gridSpan w:val="12"/>
            <w:shd w:val="clear" w:color="auto" w:fill="auto"/>
            <w:noWrap/>
            <w:vAlign w:val="bottom"/>
            <w:hideMark/>
          </w:tcPr>
          <w:p w:rsidR="00B55165" w:rsidRDefault="00B55165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shd w:val="clear" w:color="auto" w:fill="auto"/>
            <w:noWrap/>
            <w:vAlign w:val="bottom"/>
            <w:hideMark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ПРЕЛЬ</w:t>
            </w:r>
          </w:p>
        </w:tc>
      </w:tr>
      <w:tr w:rsidR="00312FBE" w:rsidRPr="003E4B42" w:rsidTr="000F684A">
        <w:trPr>
          <w:trHeight w:val="245"/>
        </w:trPr>
        <w:tc>
          <w:tcPr>
            <w:tcW w:w="2973" w:type="dxa"/>
            <w:vMerge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:rsidTr="000F684A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4</w:t>
            </w:r>
          </w:p>
        </w:tc>
        <w:tc>
          <w:tcPr>
            <w:tcW w:w="494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5</w:t>
            </w:r>
          </w:p>
        </w:tc>
        <w:tc>
          <w:tcPr>
            <w:tcW w:w="529" w:type="dxa"/>
            <w:gridSpan w:val="2"/>
            <w:tcBorders>
              <w:top w:val="single" w:sz="12" w:space="0" w:color="A6A6A6" w:themeColor="background1" w:themeShade="A6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6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7</w:t>
            </w:r>
          </w:p>
        </w:tc>
        <w:tc>
          <w:tcPr>
            <w:tcW w:w="50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5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35" w:type="dxa"/>
            <w:gridSpan w:val="2"/>
            <w:tcBorders>
              <w:top w:val="single" w:sz="12" w:space="0" w:color="A6A6A6" w:themeColor="background1" w:themeShade="A6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</w:tr>
      <w:tr w:rsidR="00312FBE" w:rsidRPr="003E4B42" w:rsidTr="00EF0CDD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9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3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</w:tr>
      <w:tr w:rsidR="00312FBE" w:rsidRPr="003E4B42" w:rsidTr="00EF0CDD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9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09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</w:tr>
      <w:tr w:rsidR="00312FBE" w:rsidRPr="003E4B42" w:rsidTr="001E2B4A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7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3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</w:tr>
      <w:tr w:rsidR="00312FBE" w:rsidRPr="003E4B42" w:rsidTr="001E2B4A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9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3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</w:tr>
      <w:tr w:rsidR="00312FBE" w:rsidRPr="003E4B42" w:rsidTr="001E2B4A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94" w:type="dxa"/>
            <w:shd w:val="clear" w:color="auto" w:fill="auto"/>
            <w:noWrap/>
            <w:vAlign w:val="center"/>
          </w:tcPr>
          <w:p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29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:rsidR="0055783C" w:rsidRPr="00044066" w:rsidRDefault="0055783C" w:rsidP="0055783C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</w:tcPr>
          <w:p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94" w:type="dxa"/>
            <w:gridSpan w:val="2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9" w:type="dxa"/>
            <w:gridSpan w:val="2"/>
            <w:shd w:val="clear" w:color="auto" w:fill="auto"/>
            <w:noWrap/>
            <w:vAlign w:val="center"/>
          </w:tcPr>
          <w:p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</w:tcPr>
          <w:p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</w:tcPr>
          <w:p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7961B9" w:rsidRPr="003E4B42" w:rsidTr="001E2B4A">
        <w:trPr>
          <w:trHeight w:val="245"/>
        </w:trPr>
        <w:tc>
          <w:tcPr>
            <w:tcW w:w="2973" w:type="dxa"/>
            <w:vMerge/>
          </w:tcPr>
          <w:p w:rsidR="007961B9" w:rsidRPr="003E4B42" w:rsidRDefault="007961B9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7961B9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94" w:type="dxa"/>
            <w:shd w:val="clear" w:color="auto" w:fill="auto"/>
            <w:noWrap/>
            <w:vAlign w:val="center"/>
          </w:tcPr>
          <w:p w:rsidR="007961B9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</w:tcPr>
          <w:p w:rsidR="007961B9" w:rsidRPr="00CC3D2E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:rsidR="007961B9" w:rsidRPr="00CC3D2E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auto"/>
            <w:noWrap/>
            <w:vAlign w:val="center"/>
          </w:tcPr>
          <w:p w:rsidR="007961B9" w:rsidRPr="00CC3D2E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</w:tcPr>
          <w:p w:rsidR="007961B9" w:rsidRPr="00CC3D2E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</w:tcPr>
          <w:p w:rsidR="007961B9" w:rsidRPr="00CC3D2E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:rsidR="007961B9" w:rsidRPr="00044066" w:rsidRDefault="007961B9" w:rsidP="0055783C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</w:tcPr>
          <w:p w:rsidR="007961B9" w:rsidRPr="00130C62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</w:tcPr>
          <w:p w:rsidR="007961B9" w:rsidRPr="00130C62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</w:tcPr>
          <w:p w:rsidR="007961B9" w:rsidRPr="00575438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</w:tcPr>
          <w:p w:rsidR="007961B9" w:rsidRPr="00575438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9" w:type="dxa"/>
            <w:gridSpan w:val="2"/>
            <w:shd w:val="clear" w:color="auto" w:fill="auto"/>
            <w:noWrap/>
            <w:vAlign w:val="center"/>
          </w:tcPr>
          <w:p w:rsidR="007961B9" w:rsidRPr="00575438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</w:tcPr>
          <w:p w:rsidR="007961B9" w:rsidRPr="00575438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</w:tcPr>
          <w:p w:rsidR="007961B9" w:rsidRPr="00575438" w:rsidRDefault="007961B9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FC1714" w:rsidRPr="003E4B42" w:rsidTr="000F684A">
        <w:trPr>
          <w:trHeight w:val="245"/>
        </w:trPr>
        <w:tc>
          <w:tcPr>
            <w:tcW w:w="2973" w:type="dxa"/>
            <w:vMerge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15" w:type="dxa"/>
            <w:gridSpan w:val="12"/>
            <w:shd w:val="clear" w:color="auto" w:fill="auto"/>
            <w:noWrap/>
            <w:vAlign w:val="bottom"/>
            <w:hideMark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FC1714" w:rsidRPr="003E4B42" w:rsidRDefault="00FC1714" w:rsidP="00557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shd w:val="clear" w:color="auto" w:fill="auto"/>
            <w:noWrap/>
            <w:vAlign w:val="bottom"/>
            <w:hideMark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НЬ</w:t>
            </w:r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5783C" w:rsidRPr="0088716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494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5783C" w:rsidRPr="0088716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9" w:type="dxa"/>
            <w:gridSpan w:val="2"/>
            <w:tcBorders>
              <w:top w:val="single" w:sz="12" w:space="0" w:color="A6A6A6" w:themeColor="background1" w:themeShade="A6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88716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88716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83C" w:rsidRPr="0088716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83C" w:rsidRPr="00887160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9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</w:tr>
      <w:tr w:rsidR="00312FBE" w:rsidRPr="003E4B42" w:rsidTr="005015AE">
        <w:trPr>
          <w:trHeight w:val="38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29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94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</w:tr>
      <w:tr w:rsidR="00312FBE" w:rsidRPr="003E4B42" w:rsidTr="005015AE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29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9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</w:tr>
      <w:tr w:rsidR="00312FBE" w:rsidRPr="003E4B42" w:rsidTr="005015AE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29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7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94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</w:tr>
      <w:tr w:rsidR="00312FBE" w:rsidRPr="003E4B42" w:rsidTr="00B6753B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94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</w:tr>
      <w:tr w:rsidR="00FC1714" w:rsidRPr="003E4B42" w:rsidTr="000F684A">
        <w:trPr>
          <w:trHeight w:val="245"/>
        </w:trPr>
        <w:tc>
          <w:tcPr>
            <w:tcW w:w="2973" w:type="dxa"/>
            <w:vMerge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15" w:type="dxa"/>
            <w:gridSpan w:val="12"/>
            <w:shd w:val="clear" w:color="auto" w:fill="auto"/>
            <w:noWrap/>
            <w:vAlign w:val="bottom"/>
            <w:hideMark/>
          </w:tcPr>
          <w:p w:rsidR="00B55165" w:rsidRDefault="00B55165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shd w:val="clear" w:color="auto" w:fill="auto"/>
            <w:noWrap/>
            <w:vAlign w:val="bottom"/>
            <w:hideMark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ВГУСТ</w:t>
            </w:r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3B5B20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94" w:type="dxa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35" w:type="dxa"/>
            <w:gridSpan w:val="2"/>
            <w:tcBorders>
              <w:top w:val="single" w:sz="12" w:space="0" w:color="A6A6A6" w:themeColor="background1" w:themeShade="A6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9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94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94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</w:tr>
      <w:tr w:rsidR="00312FBE" w:rsidRPr="00582A5F" w:rsidTr="00B6753B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07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94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94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9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94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57543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94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130C62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55783C" w:rsidRPr="00E1118D" w:rsidRDefault="0055783C" w:rsidP="0055783C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E1118D" w:rsidRDefault="0055783C" w:rsidP="0055783C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5783C" w:rsidRPr="002F25F6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55783C" w:rsidRPr="003E4B42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94" w:type="dxa"/>
            <w:shd w:val="clear" w:color="auto" w:fill="auto"/>
            <w:noWrap/>
            <w:vAlign w:val="center"/>
          </w:tcPr>
          <w:p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94" w:type="dxa"/>
            <w:gridSpan w:val="2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:rsidR="0055783C" w:rsidRPr="00CC3D2E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7" w:type="dxa"/>
            <w:gridSpan w:val="2"/>
            <w:shd w:val="clear" w:color="auto" w:fill="auto"/>
            <w:noWrap/>
            <w:vAlign w:val="center"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</w:tcPr>
          <w:p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</w:tcPr>
          <w:p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:rsidR="0055783C" w:rsidRPr="00044066" w:rsidRDefault="0055783C" w:rsidP="0055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</w:tcPr>
          <w:p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55783C" w:rsidRPr="001D1F78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:rsidR="0055783C" w:rsidRPr="001D1F78" w:rsidRDefault="0055783C" w:rsidP="0055783C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</w:tcPr>
          <w:p w:rsidR="0055783C" w:rsidRPr="001D1F78" w:rsidRDefault="0055783C" w:rsidP="0055783C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</w:tcPr>
          <w:p w:rsidR="0055783C" w:rsidRDefault="0055783C" w:rsidP="0055783C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</w:tr>
      <w:tr w:rsidR="00FC1714" w:rsidRPr="003E4B42" w:rsidTr="000F684A">
        <w:trPr>
          <w:trHeight w:val="245"/>
        </w:trPr>
        <w:tc>
          <w:tcPr>
            <w:tcW w:w="2973" w:type="dxa"/>
            <w:vMerge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15" w:type="dxa"/>
            <w:gridSpan w:val="12"/>
            <w:shd w:val="clear" w:color="auto" w:fill="auto"/>
            <w:noWrap/>
            <w:vAlign w:val="bottom"/>
            <w:hideMark/>
          </w:tcPr>
          <w:p w:rsidR="00B55165" w:rsidRDefault="00B55165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shd w:val="clear" w:color="auto" w:fill="auto"/>
            <w:noWrap/>
            <w:vAlign w:val="bottom"/>
            <w:hideMark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ОКТЯБРЬ</w:t>
            </w:r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494" w:type="dxa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7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F0CDD" w:rsidRPr="00044066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35" w:type="dxa"/>
            <w:gridSpan w:val="2"/>
            <w:tcBorders>
              <w:top w:val="single" w:sz="12" w:space="0" w:color="A6A6A6" w:themeColor="background1" w:themeShade="A6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</w:tr>
      <w:tr w:rsidR="00312FBE" w:rsidRPr="003E4B42" w:rsidTr="00B6753B">
        <w:trPr>
          <w:trHeight w:val="245"/>
        </w:trPr>
        <w:tc>
          <w:tcPr>
            <w:tcW w:w="2973" w:type="dxa"/>
            <w:vMerge/>
          </w:tcPr>
          <w:p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94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94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</w:tr>
      <w:tr w:rsidR="00312FBE" w:rsidRPr="003E4B42" w:rsidTr="00B6753B">
        <w:trPr>
          <w:trHeight w:val="245"/>
        </w:trPr>
        <w:tc>
          <w:tcPr>
            <w:tcW w:w="2973" w:type="dxa"/>
            <w:vMerge/>
          </w:tcPr>
          <w:p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7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9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94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94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94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94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</w:tr>
      <w:tr w:rsidR="00FC1714" w:rsidRPr="003E4B42" w:rsidTr="000F684A">
        <w:trPr>
          <w:trHeight w:val="245"/>
        </w:trPr>
        <w:tc>
          <w:tcPr>
            <w:tcW w:w="2973" w:type="dxa"/>
            <w:vMerge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15" w:type="dxa"/>
            <w:gridSpan w:val="12"/>
            <w:shd w:val="clear" w:color="auto" w:fill="auto"/>
            <w:noWrap/>
            <w:vAlign w:val="bottom"/>
            <w:hideMark/>
          </w:tcPr>
          <w:p w:rsidR="00B55165" w:rsidRDefault="00B55165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shd w:val="clear" w:color="auto" w:fill="auto"/>
            <w:noWrap/>
            <w:vAlign w:val="bottom"/>
            <w:hideMark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ДЕКАБРЬ</w:t>
            </w:r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FC1714" w:rsidRPr="003E4B42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41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1714" w:rsidRPr="00B55165" w:rsidRDefault="00FC1714" w:rsidP="00FC1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:rsidTr="000A497F">
        <w:trPr>
          <w:trHeight w:val="245"/>
        </w:trPr>
        <w:tc>
          <w:tcPr>
            <w:tcW w:w="2973" w:type="dxa"/>
            <w:vMerge/>
          </w:tcPr>
          <w:p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6</w:t>
            </w:r>
          </w:p>
        </w:tc>
        <w:tc>
          <w:tcPr>
            <w:tcW w:w="494" w:type="dxa"/>
            <w:tcBorders>
              <w:top w:val="single" w:sz="12" w:space="0" w:color="A6A6A6" w:themeColor="background1" w:themeShade="A6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29" w:type="dxa"/>
            <w:gridSpan w:val="2"/>
            <w:tcBorders>
              <w:top w:val="single" w:sz="12" w:space="0" w:color="A6A6A6" w:themeColor="background1" w:themeShade="A6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F0CDD" w:rsidRPr="00044066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</w:tr>
      <w:tr w:rsidR="00312FBE" w:rsidRPr="003E4B42" w:rsidTr="000A497F">
        <w:trPr>
          <w:trHeight w:val="245"/>
        </w:trPr>
        <w:tc>
          <w:tcPr>
            <w:tcW w:w="2973" w:type="dxa"/>
            <w:vMerge/>
          </w:tcPr>
          <w:p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9" w:type="dxa"/>
            <w:gridSpan w:val="2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94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</w:tr>
      <w:tr w:rsidR="00312FBE" w:rsidRPr="003E4B42" w:rsidTr="000A497F">
        <w:trPr>
          <w:trHeight w:val="245"/>
        </w:trPr>
        <w:tc>
          <w:tcPr>
            <w:tcW w:w="2973" w:type="dxa"/>
            <w:vMerge/>
          </w:tcPr>
          <w:p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94" w:type="dxa"/>
            <w:tcBorders>
              <w:top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9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7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94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</w:tr>
      <w:tr w:rsidR="00312FBE" w:rsidRPr="003E4B42" w:rsidTr="0097569A">
        <w:trPr>
          <w:trHeight w:val="245"/>
        </w:trPr>
        <w:tc>
          <w:tcPr>
            <w:tcW w:w="2973" w:type="dxa"/>
            <w:vMerge/>
          </w:tcPr>
          <w:p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94" w:type="dxa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94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9" w:type="dxa"/>
            <w:gridSpan w:val="2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F0CDD" w:rsidRPr="00575438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</w:tr>
      <w:tr w:rsidR="00EF0CDD" w:rsidRPr="003E4B42" w:rsidTr="0097569A">
        <w:trPr>
          <w:trHeight w:val="245"/>
        </w:trPr>
        <w:tc>
          <w:tcPr>
            <w:tcW w:w="2973" w:type="dxa"/>
            <w:vMerge/>
          </w:tcPr>
          <w:p w:rsidR="00EF0CDD" w:rsidRPr="003E4B42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  <w:hideMark/>
          </w:tcPr>
          <w:p w:rsidR="00EF0CDD" w:rsidRPr="008645BD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  <w:hideMark/>
          </w:tcPr>
          <w:p w:rsidR="00EF0CDD" w:rsidRPr="00044066" w:rsidRDefault="00EF0CDD" w:rsidP="00EF0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9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  <w:hideMark/>
          </w:tcPr>
          <w:p w:rsidR="00EF0CDD" w:rsidRPr="00130C62" w:rsidRDefault="00EF0CDD" w:rsidP="00EF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</w:tr>
    </w:tbl>
    <w:p w:rsidR="00731DD0" w:rsidRDefault="00731DD0" w:rsidP="00A52097"/>
    <w:sectPr w:rsidR="00731DD0" w:rsidSect="00D44A01">
      <w:footerReference w:type="default" r:id="rId8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33" w:rsidRDefault="00C16833" w:rsidP="002E1243">
      <w:pPr>
        <w:spacing w:after="0" w:line="240" w:lineRule="auto"/>
      </w:pPr>
      <w:r>
        <w:separator/>
      </w:r>
    </w:p>
  </w:endnote>
  <w:endnote w:type="continuationSeparator" w:id="0">
    <w:p w:rsidR="00C16833" w:rsidRDefault="00C16833" w:rsidP="002E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8727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1B27E3" w:rsidRPr="00C11E55" w:rsidRDefault="001B27E3">
        <w:pPr>
          <w:pStyle w:val="a7"/>
          <w:jc w:val="right"/>
          <w:rPr>
            <w:rFonts w:ascii="Arial" w:hAnsi="Arial" w:cs="Arial"/>
            <w:sz w:val="18"/>
          </w:rPr>
        </w:pPr>
        <w:r w:rsidRPr="00C11E55">
          <w:rPr>
            <w:rFonts w:ascii="Arial" w:hAnsi="Arial" w:cs="Arial"/>
            <w:sz w:val="18"/>
          </w:rPr>
          <w:fldChar w:fldCharType="begin"/>
        </w:r>
        <w:r w:rsidRPr="00C11E55">
          <w:rPr>
            <w:rFonts w:ascii="Arial" w:hAnsi="Arial" w:cs="Arial"/>
            <w:sz w:val="18"/>
          </w:rPr>
          <w:instrText>PAGE   \* MERGEFORMAT</w:instrText>
        </w:r>
        <w:r w:rsidRPr="00C11E55">
          <w:rPr>
            <w:rFonts w:ascii="Arial" w:hAnsi="Arial" w:cs="Arial"/>
            <w:sz w:val="18"/>
          </w:rPr>
          <w:fldChar w:fldCharType="separate"/>
        </w:r>
        <w:r w:rsidR="00BD4002">
          <w:rPr>
            <w:rFonts w:ascii="Arial" w:hAnsi="Arial" w:cs="Arial"/>
            <w:noProof/>
            <w:sz w:val="18"/>
          </w:rPr>
          <w:t>4</w:t>
        </w:r>
        <w:r w:rsidRPr="00C11E55">
          <w:rPr>
            <w:rFonts w:ascii="Arial" w:hAnsi="Arial" w:cs="Arial"/>
            <w:sz w:val="18"/>
          </w:rPr>
          <w:fldChar w:fldCharType="end"/>
        </w:r>
      </w:p>
    </w:sdtContent>
  </w:sdt>
  <w:p w:rsidR="001B27E3" w:rsidRDefault="001B27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33" w:rsidRDefault="00C16833" w:rsidP="002E1243">
      <w:pPr>
        <w:spacing w:after="0" w:line="240" w:lineRule="auto"/>
      </w:pPr>
      <w:r>
        <w:separator/>
      </w:r>
    </w:p>
  </w:footnote>
  <w:footnote w:type="continuationSeparator" w:id="0">
    <w:p w:rsidR="00C16833" w:rsidRDefault="00C16833" w:rsidP="002E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0EEF"/>
    <w:multiLevelType w:val="hybridMultilevel"/>
    <w:tmpl w:val="183654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A863C1"/>
    <w:multiLevelType w:val="hybridMultilevel"/>
    <w:tmpl w:val="6390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401"/>
    <w:multiLevelType w:val="multilevel"/>
    <w:tmpl w:val="35F2E8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2D9263E8"/>
    <w:multiLevelType w:val="hybridMultilevel"/>
    <w:tmpl w:val="19A2BE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3F7F2D66"/>
    <w:multiLevelType w:val="hybridMultilevel"/>
    <w:tmpl w:val="CEE0E3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81"/>
    <w:rsid w:val="00000F2E"/>
    <w:rsid w:val="0000704B"/>
    <w:rsid w:val="000343F4"/>
    <w:rsid w:val="00044066"/>
    <w:rsid w:val="000A0FEB"/>
    <w:rsid w:val="000A3091"/>
    <w:rsid w:val="000A497F"/>
    <w:rsid w:val="000A7866"/>
    <w:rsid w:val="000D2896"/>
    <w:rsid w:val="000D7FA8"/>
    <w:rsid w:val="000E5481"/>
    <w:rsid w:val="000F684A"/>
    <w:rsid w:val="001048FA"/>
    <w:rsid w:val="00130C62"/>
    <w:rsid w:val="0014109B"/>
    <w:rsid w:val="001448FB"/>
    <w:rsid w:val="0015528A"/>
    <w:rsid w:val="001650CE"/>
    <w:rsid w:val="00182F27"/>
    <w:rsid w:val="001932CD"/>
    <w:rsid w:val="00193C96"/>
    <w:rsid w:val="001B27E3"/>
    <w:rsid w:val="001B5B92"/>
    <w:rsid w:val="001D1F78"/>
    <w:rsid w:val="001E2B4A"/>
    <w:rsid w:val="001F7F27"/>
    <w:rsid w:val="002251A6"/>
    <w:rsid w:val="00232520"/>
    <w:rsid w:val="00240FF1"/>
    <w:rsid w:val="00241D9C"/>
    <w:rsid w:val="00257C53"/>
    <w:rsid w:val="002651E0"/>
    <w:rsid w:val="00274CFD"/>
    <w:rsid w:val="002878CF"/>
    <w:rsid w:val="002D6FA2"/>
    <w:rsid w:val="002D7852"/>
    <w:rsid w:val="002E1243"/>
    <w:rsid w:val="002E45DD"/>
    <w:rsid w:val="002F09E8"/>
    <w:rsid w:val="002F25F6"/>
    <w:rsid w:val="003030F8"/>
    <w:rsid w:val="00312FBE"/>
    <w:rsid w:val="00331970"/>
    <w:rsid w:val="00343E2A"/>
    <w:rsid w:val="00387FBB"/>
    <w:rsid w:val="003A05C0"/>
    <w:rsid w:val="003A64F4"/>
    <w:rsid w:val="003B5B20"/>
    <w:rsid w:val="003C17B0"/>
    <w:rsid w:val="003E4B42"/>
    <w:rsid w:val="003F1EC0"/>
    <w:rsid w:val="004003DC"/>
    <w:rsid w:val="004026C1"/>
    <w:rsid w:val="004158EF"/>
    <w:rsid w:val="00421E9C"/>
    <w:rsid w:val="00422ADD"/>
    <w:rsid w:val="00431017"/>
    <w:rsid w:val="00433431"/>
    <w:rsid w:val="0044117D"/>
    <w:rsid w:val="004431A7"/>
    <w:rsid w:val="004439FA"/>
    <w:rsid w:val="00444EEC"/>
    <w:rsid w:val="00461FD3"/>
    <w:rsid w:val="004869FD"/>
    <w:rsid w:val="004B6A9F"/>
    <w:rsid w:val="004E1FC4"/>
    <w:rsid w:val="004E217C"/>
    <w:rsid w:val="004F75AD"/>
    <w:rsid w:val="005015AE"/>
    <w:rsid w:val="00536FC0"/>
    <w:rsid w:val="0055783C"/>
    <w:rsid w:val="0057263D"/>
    <w:rsid w:val="00575438"/>
    <w:rsid w:val="005807ED"/>
    <w:rsid w:val="00582A5F"/>
    <w:rsid w:val="005A7508"/>
    <w:rsid w:val="005B643B"/>
    <w:rsid w:val="005E108D"/>
    <w:rsid w:val="0060423E"/>
    <w:rsid w:val="00612E38"/>
    <w:rsid w:val="00617976"/>
    <w:rsid w:val="00632EBA"/>
    <w:rsid w:val="00634B28"/>
    <w:rsid w:val="00645A10"/>
    <w:rsid w:val="00647674"/>
    <w:rsid w:val="00647A6A"/>
    <w:rsid w:val="00651CEF"/>
    <w:rsid w:val="00685382"/>
    <w:rsid w:val="006922D6"/>
    <w:rsid w:val="006F1CAE"/>
    <w:rsid w:val="006F3A86"/>
    <w:rsid w:val="00701AC6"/>
    <w:rsid w:val="007127C1"/>
    <w:rsid w:val="00720B97"/>
    <w:rsid w:val="00722733"/>
    <w:rsid w:val="00731DD0"/>
    <w:rsid w:val="00732AB4"/>
    <w:rsid w:val="00745B1A"/>
    <w:rsid w:val="00775AEE"/>
    <w:rsid w:val="0078033B"/>
    <w:rsid w:val="007961B9"/>
    <w:rsid w:val="007A5942"/>
    <w:rsid w:val="007D6380"/>
    <w:rsid w:val="007D7815"/>
    <w:rsid w:val="007F1DC9"/>
    <w:rsid w:val="007F5F19"/>
    <w:rsid w:val="008159C9"/>
    <w:rsid w:val="00826E30"/>
    <w:rsid w:val="00834257"/>
    <w:rsid w:val="008413E4"/>
    <w:rsid w:val="00845D64"/>
    <w:rsid w:val="00847CF3"/>
    <w:rsid w:val="008645BD"/>
    <w:rsid w:val="00887160"/>
    <w:rsid w:val="00894FBB"/>
    <w:rsid w:val="008B1B9F"/>
    <w:rsid w:val="008B29FD"/>
    <w:rsid w:val="008C0E27"/>
    <w:rsid w:val="008E60FC"/>
    <w:rsid w:val="008F4024"/>
    <w:rsid w:val="0091076D"/>
    <w:rsid w:val="0091330D"/>
    <w:rsid w:val="009376A0"/>
    <w:rsid w:val="00950570"/>
    <w:rsid w:val="0097208A"/>
    <w:rsid w:val="0097569A"/>
    <w:rsid w:val="00981AEA"/>
    <w:rsid w:val="009837B8"/>
    <w:rsid w:val="009975FD"/>
    <w:rsid w:val="009D6D35"/>
    <w:rsid w:val="009E5DCF"/>
    <w:rsid w:val="009F5DE4"/>
    <w:rsid w:val="00A24F81"/>
    <w:rsid w:val="00A31FF4"/>
    <w:rsid w:val="00A33FEF"/>
    <w:rsid w:val="00A46EF1"/>
    <w:rsid w:val="00A52097"/>
    <w:rsid w:val="00A96ED1"/>
    <w:rsid w:val="00AC405A"/>
    <w:rsid w:val="00AF1A3B"/>
    <w:rsid w:val="00AF40C0"/>
    <w:rsid w:val="00B138C9"/>
    <w:rsid w:val="00B318BE"/>
    <w:rsid w:val="00B3636E"/>
    <w:rsid w:val="00B55165"/>
    <w:rsid w:val="00B6753B"/>
    <w:rsid w:val="00B753B5"/>
    <w:rsid w:val="00B75A4A"/>
    <w:rsid w:val="00B87B17"/>
    <w:rsid w:val="00BA3039"/>
    <w:rsid w:val="00BD4002"/>
    <w:rsid w:val="00BD5633"/>
    <w:rsid w:val="00BF08F5"/>
    <w:rsid w:val="00BF2EB0"/>
    <w:rsid w:val="00C05B69"/>
    <w:rsid w:val="00C11E55"/>
    <w:rsid w:val="00C16833"/>
    <w:rsid w:val="00C22B4B"/>
    <w:rsid w:val="00C36919"/>
    <w:rsid w:val="00C42395"/>
    <w:rsid w:val="00C4533B"/>
    <w:rsid w:val="00C60844"/>
    <w:rsid w:val="00C71984"/>
    <w:rsid w:val="00C87CCD"/>
    <w:rsid w:val="00CB6C73"/>
    <w:rsid w:val="00CC12AE"/>
    <w:rsid w:val="00CC3D2E"/>
    <w:rsid w:val="00CE6593"/>
    <w:rsid w:val="00CF098E"/>
    <w:rsid w:val="00D44A01"/>
    <w:rsid w:val="00D55738"/>
    <w:rsid w:val="00D55EBA"/>
    <w:rsid w:val="00D564AF"/>
    <w:rsid w:val="00D57488"/>
    <w:rsid w:val="00D75FBD"/>
    <w:rsid w:val="00D85393"/>
    <w:rsid w:val="00DA539C"/>
    <w:rsid w:val="00DB1071"/>
    <w:rsid w:val="00DC19E8"/>
    <w:rsid w:val="00DF000A"/>
    <w:rsid w:val="00DF4E82"/>
    <w:rsid w:val="00DF6E66"/>
    <w:rsid w:val="00E1118D"/>
    <w:rsid w:val="00E17C11"/>
    <w:rsid w:val="00E226FF"/>
    <w:rsid w:val="00E45033"/>
    <w:rsid w:val="00E47654"/>
    <w:rsid w:val="00E73BE7"/>
    <w:rsid w:val="00E82391"/>
    <w:rsid w:val="00E94F23"/>
    <w:rsid w:val="00E958E6"/>
    <w:rsid w:val="00EC0E3E"/>
    <w:rsid w:val="00ED2341"/>
    <w:rsid w:val="00EF0CDD"/>
    <w:rsid w:val="00F04039"/>
    <w:rsid w:val="00F0533F"/>
    <w:rsid w:val="00F068B6"/>
    <w:rsid w:val="00F15BFE"/>
    <w:rsid w:val="00F3492C"/>
    <w:rsid w:val="00F54E38"/>
    <w:rsid w:val="00F56B35"/>
    <w:rsid w:val="00F7226F"/>
    <w:rsid w:val="00F8275A"/>
    <w:rsid w:val="00F859BF"/>
    <w:rsid w:val="00FA5895"/>
    <w:rsid w:val="00FB6D53"/>
    <w:rsid w:val="00FC1714"/>
    <w:rsid w:val="00FC7A51"/>
    <w:rsid w:val="00FD1B90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0324C8-DDF5-4E36-A7A6-8593CC0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D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1243"/>
  </w:style>
  <w:style w:type="paragraph" w:styleId="a7">
    <w:name w:val="footer"/>
    <w:basedOn w:val="a"/>
    <w:link w:val="a8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1243"/>
  </w:style>
  <w:style w:type="paragraph" w:styleId="a9">
    <w:name w:val="Balloon Text"/>
    <w:basedOn w:val="a"/>
    <w:link w:val="aa"/>
    <w:uiPriority w:val="99"/>
    <w:semiHidden/>
    <w:unhideWhenUsed/>
    <w:rsid w:val="0071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27C1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6F1CA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45D9-1915-49A4-AB65-154E9C4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ратова Ульяна Александровна</dc:creator>
  <cp:keywords/>
  <dc:description/>
  <cp:lastModifiedBy>Никитина Татьяна Игоревна</cp:lastModifiedBy>
  <cp:revision>3</cp:revision>
  <cp:lastPrinted>2020-02-21T12:09:00Z</cp:lastPrinted>
  <dcterms:created xsi:type="dcterms:W3CDTF">2020-05-07T09:53:00Z</dcterms:created>
  <dcterms:modified xsi:type="dcterms:W3CDTF">2020-05-07T09:55:00Z</dcterms:modified>
</cp:coreProperties>
</file>